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F5" w:rsidRDefault="003047F5" w:rsidP="003047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047F5">
        <w:rPr>
          <w:rFonts w:ascii="Times New Roman" w:hAnsi="Times New Roman"/>
          <w:sz w:val="24"/>
          <w:szCs w:val="24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85595920" r:id="rId7"/>
        </w:object>
      </w:r>
    </w:p>
    <w:p w:rsidR="003047F5" w:rsidRPr="003047F5" w:rsidRDefault="003047F5" w:rsidP="003047F5">
      <w:pPr>
        <w:spacing w:after="0" w:line="240" w:lineRule="auto"/>
        <w:jc w:val="center"/>
        <w:rPr>
          <w:rFonts w:ascii="Times New Roman" w:hAnsi="Times New Roman"/>
        </w:rPr>
      </w:pPr>
    </w:p>
    <w:p w:rsidR="003047F5" w:rsidRPr="003047F5" w:rsidRDefault="003047F5" w:rsidP="003047F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047F5">
        <w:rPr>
          <w:rFonts w:ascii="Times New Roman" w:hAnsi="Times New Roman"/>
          <w:b/>
          <w:sz w:val="32"/>
        </w:rPr>
        <w:t xml:space="preserve">АДМИНИСТРАЦИЯ </w:t>
      </w:r>
    </w:p>
    <w:p w:rsidR="003047F5" w:rsidRPr="003047F5" w:rsidRDefault="003047F5" w:rsidP="003047F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047F5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3047F5" w:rsidRPr="003047F5" w:rsidRDefault="003047F5" w:rsidP="003047F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3047F5">
        <w:rPr>
          <w:rFonts w:ascii="Times New Roman" w:hAnsi="Times New Roman"/>
          <w:b/>
          <w:sz w:val="32"/>
        </w:rPr>
        <w:t>Сургутского</w:t>
      </w:r>
      <w:proofErr w:type="spellEnd"/>
      <w:r w:rsidRPr="003047F5">
        <w:rPr>
          <w:rFonts w:ascii="Times New Roman" w:hAnsi="Times New Roman"/>
          <w:b/>
          <w:sz w:val="32"/>
        </w:rPr>
        <w:t xml:space="preserve"> района</w:t>
      </w:r>
    </w:p>
    <w:p w:rsidR="003047F5" w:rsidRPr="003047F5" w:rsidRDefault="003047F5" w:rsidP="003047F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047F5">
        <w:rPr>
          <w:rFonts w:ascii="Times New Roman" w:hAnsi="Times New Roman"/>
          <w:b/>
          <w:sz w:val="32"/>
        </w:rPr>
        <w:t xml:space="preserve">Ханты-Мансийского автономного </w:t>
      </w:r>
      <w:proofErr w:type="spellStart"/>
      <w:r w:rsidRPr="003047F5">
        <w:rPr>
          <w:rFonts w:ascii="Times New Roman" w:hAnsi="Times New Roman"/>
          <w:b/>
          <w:sz w:val="32"/>
        </w:rPr>
        <w:t>округа-Югры</w:t>
      </w:r>
      <w:proofErr w:type="spellEnd"/>
    </w:p>
    <w:p w:rsidR="003047F5" w:rsidRPr="003047F5" w:rsidRDefault="003047F5" w:rsidP="003047F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047F5" w:rsidRPr="003047F5" w:rsidRDefault="003047F5" w:rsidP="003047F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047F5">
        <w:rPr>
          <w:rFonts w:ascii="Times New Roman" w:hAnsi="Times New Roman"/>
          <w:b/>
          <w:sz w:val="32"/>
          <w:szCs w:val="32"/>
        </w:rPr>
        <w:t>ПОСТАНОВЛЕНИЕ</w:t>
      </w:r>
    </w:p>
    <w:p w:rsidR="003047F5" w:rsidRPr="003047F5" w:rsidRDefault="003047F5" w:rsidP="003047F5">
      <w:pPr>
        <w:spacing w:after="0" w:line="240" w:lineRule="auto"/>
        <w:rPr>
          <w:rFonts w:ascii="Times New Roman" w:hAnsi="Times New Roman"/>
        </w:rPr>
      </w:pPr>
    </w:p>
    <w:p w:rsidR="003047F5" w:rsidRPr="003047F5" w:rsidRDefault="003047F5" w:rsidP="003047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47F5">
        <w:rPr>
          <w:rFonts w:ascii="Times New Roman" w:hAnsi="Times New Roman"/>
          <w:sz w:val="28"/>
          <w:szCs w:val="28"/>
          <w:u w:val="single"/>
        </w:rPr>
        <w:t>«</w:t>
      </w:r>
      <w:r w:rsidR="00544BE6">
        <w:rPr>
          <w:rFonts w:ascii="Times New Roman" w:hAnsi="Times New Roman"/>
          <w:sz w:val="28"/>
          <w:szCs w:val="28"/>
          <w:u w:val="single"/>
        </w:rPr>
        <w:t>13</w:t>
      </w:r>
      <w:r w:rsidRPr="003047F5">
        <w:rPr>
          <w:rFonts w:ascii="Times New Roman" w:hAnsi="Times New Roman"/>
          <w:sz w:val="28"/>
          <w:szCs w:val="28"/>
          <w:u w:val="single"/>
        </w:rPr>
        <w:t>» февраля 2015 года</w:t>
      </w:r>
      <w:r w:rsidRPr="003047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</w:t>
      </w:r>
      <w:r w:rsidR="00544BE6">
        <w:rPr>
          <w:rFonts w:ascii="Times New Roman" w:hAnsi="Times New Roman"/>
          <w:sz w:val="28"/>
          <w:szCs w:val="28"/>
        </w:rPr>
        <w:t xml:space="preserve"> 92</w:t>
      </w:r>
      <w:r w:rsidRPr="003047F5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3047F5" w:rsidRPr="003047F5" w:rsidRDefault="003047F5" w:rsidP="003047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47F5">
        <w:rPr>
          <w:rFonts w:ascii="Times New Roman" w:hAnsi="Times New Roman"/>
        </w:rPr>
        <w:t xml:space="preserve">            </w:t>
      </w:r>
      <w:r w:rsidRPr="003047F5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3047F5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3047F5" w:rsidRDefault="003047F5" w:rsidP="00304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7D8" w:rsidRDefault="00DD3053" w:rsidP="00304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DD3053" w:rsidRDefault="00DD3053" w:rsidP="006C5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DD3053" w:rsidRPr="00DD3053" w:rsidRDefault="00DD3053" w:rsidP="006C5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</w:t>
      </w:r>
      <w:r w:rsidR="00BD5AE8">
        <w:rPr>
          <w:rFonts w:ascii="Times New Roman" w:hAnsi="Times New Roman"/>
          <w:sz w:val="28"/>
          <w:szCs w:val="28"/>
        </w:rPr>
        <w:t>.02.</w:t>
      </w:r>
      <w:r>
        <w:rPr>
          <w:rFonts w:ascii="Times New Roman" w:hAnsi="Times New Roman"/>
          <w:sz w:val="28"/>
          <w:szCs w:val="28"/>
        </w:rPr>
        <w:t>2015 №62</w:t>
      </w:r>
    </w:p>
    <w:p w:rsidR="006C57D8" w:rsidRPr="009C6611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3053" w:rsidRPr="00E901CA" w:rsidRDefault="006C57D8" w:rsidP="00DD30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D3053">
        <w:rPr>
          <w:rFonts w:ascii="Times New Roman" w:hAnsi="Times New Roman"/>
          <w:sz w:val="28"/>
          <w:szCs w:val="28"/>
        </w:rPr>
        <w:t xml:space="preserve">связи с уточнением </w:t>
      </w:r>
      <w:r w:rsidR="00E901CA">
        <w:rPr>
          <w:rFonts w:ascii="Times New Roman" w:hAnsi="Times New Roman"/>
          <w:sz w:val="28"/>
          <w:szCs w:val="28"/>
        </w:rPr>
        <w:t xml:space="preserve">положения и программы проведения </w:t>
      </w:r>
      <w:r w:rsidR="00E901CA">
        <w:rPr>
          <w:rFonts w:ascii="Times New Roman" w:hAnsi="Times New Roman"/>
          <w:sz w:val="28"/>
          <w:szCs w:val="28"/>
          <w:lang w:val="en-US"/>
        </w:rPr>
        <w:t>VII</w:t>
      </w:r>
      <w:r w:rsidR="00E901CA" w:rsidRPr="00E901CA">
        <w:rPr>
          <w:rFonts w:ascii="Times New Roman" w:hAnsi="Times New Roman"/>
          <w:sz w:val="28"/>
          <w:szCs w:val="28"/>
        </w:rPr>
        <w:t>-</w:t>
      </w:r>
      <w:proofErr w:type="spellStart"/>
      <w:r w:rsidR="00E901CA">
        <w:rPr>
          <w:rFonts w:ascii="Times New Roman" w:hAnsi="Times New Roman"/>
          <w:sz w:val="28"/>
          <w:szCs w:val="28"/>
        </w:rPr>
        <w:t>й</w:t>
      </w:r>
      <w:proofErr w:type="spellEnd"/>
      <w:r w:rsidR="00E901CA"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 w:rsidR="00E901CA">
        <w:rPr>
          <w:rFonts w:ascii="Times New Roman" w:hAnsi="Times New Roman"/>
          <w:sz w:val="28"/>
          <w:szCs w:val="28"/>
        </w:rPr>
        <w:t>Лянтора</w:t>
      </w:r>
      <w:proofErr w:type="spellEnd"/>
      <w:r w:rsidR="00E901CA">
        <w:rPr>
          <w:rFonts w:ascii="Times New Roman" w:hAnsi="Times New Roman"/>
          <w:sz w:val="28"/>
          <w:szCs w:val="28"/>
        </w:rPr>
        <w:t>:</w:t>
      </w:r>
    </w:p>
    <w:p w:rsidR="006C57D8" w:rsidRDefault="006C57D8" w:rsidP="00DD305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3053">
        <w:rPr>
          <w:rFonts w:ascii="Times New Roman" w:hAnsi="Times New Roman"/>
          <w:sz w:val="28"/>
          <w:szCs w:val="28"/>
        </w:rPr>
        <w:t xml:space="preserve">. Внести в постановление Администрации городского поселения </w:t>
      </w:r>
      <w:proofErr w:type="spellStart"/>
      <w:r w:rsidR="00DD3053">
        <w:rPr>
          <w:rFonts w:ascii="Times New Roman" w:hAnsi="Times New Roman"/>
          <w:sz w:val="28"/>
          <w:szCs w:val="28"/>
        </w:rPr>
        <w:t>Лянтор</w:t>
      </w:r>
      <w:proofErr w:type="spellEnd"/>
      <w:r w:rsidR="00DD3053">
        <w:rPr>
          <w:rFonts w:ascii="Times New Roman" w:hAnsi="Times New Roman"/>
          <w:sz w:val="28"/>
          <w:szCs w:val="28"/>
        </w:rPr>
        <w:t xml:space="preserve"> от 06</w:t>
      </w:r>
      <w:r w:rsidR="00BD5AE8">
        <w:rPr>
          <w:rFonts w:ascii="Times New Roman" w:hAnsi="Times New Roman"/>
          <w:sz w:val="28"/>
          <w:szCs w:val="28"/>
        </w:rPr>
        <w:t>.02.</w:t>
      </w:r>
      <w:r w:rsidR="00DD3053">
        <w:rPr>
          <w:rFonts w:ascii="Times New Roman" w:hAnsi="Times New Roman"/>
          <w:sz w:val="28"/>
          <w:szCs w:val="28"/>
        </w:rPr>
        <w:t>2015 года № 62 «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D3053">
        <w:rPr>
          <w:rFonts w:ascii="Times New Roman" w:hAnsi="Times New Roman"/>
          <w:sz w:val="28"/>
          <w:szCs w:val="28"/>
          <w:lang w:val="en-US"/>
        </w:rPr>
        <w:t>VII</w:t>
      </w:r>
      <w:r w:rsidR="00DD3053">
        <w:rPr>
          <w:rFonts w:ascii="Times New Roman" w:hAnsi="Times New Roman"/>
          <w:sz w:val="28"/>
          <w:szCs w:val="28"/>
        </w:rPr>
        <w:t>-</w:t>
      </w:r>
      <w:proofErr w:type="spellStart"/>
      <w:r w:rsidR="00DD3053">
        <w:rPr>
          <w:rFonts w:ascii="Times New Roman" w:hAnsi="Times New Roman"/>
          <w:sz w:val="28"/>
          <w:szCs w:val="28"/>
        </w:rPr>
        <w:t>й</w:t>
      </w:r>
      <w:proofErr w:type="spellEnd"/>
      <w:r w:rsidR="00DD3053" w:rsidRPr="007702C2">
        <w:rPr>
          <w:rFonts w:ascii="Times New Roman" w:hAnsi="Times New Roman"/>
          <w:sz w:val="28"/>
          <w:szCs w:val="28"/>
        </w:rPr>
        <w:t xml:space="preserve"> </w:t>
      </w:r>
      <w:r w:rsidR="00DD3053">
        <w:rPr>
          <w:rFonts w:ascii="Times New Roman" w:hAnsi="Times New Roman"/>
          <w:sz w:val="28"/>
          <w:szCs w:val="28"/>
        </w:rPr>
        <w:t xml:space="preserve">комплексной Спартакиады среди предприятий и организаций города </w:t>
      </w:r>
      <w:proofErr w:type="spellStart"/>
      <w:r w:rsidR="00DD3053">
        <w:rPr>
          <w:rFonts w:ascii="Times New Roman" w:hAnsi="Times New Roman"/>
          <w:sz w:val="28"/>
          <w:szCs w:val="28"/>
        </w:rPr>
        <w:t>Лянтора</w:t>
      </w:r>
      <w:proofErr w:type="spellEnd"/>
      <w:r w:rsidR="00DD3053">
        <w:rPr>
          <w:rFonts w:ascii="Times New Roman" w:hAnsi="Times New Roman"/>
          <w:sz w:val="28"/>
          <w:szCs w:val="28"/>
        </w:rPr>
        <w:t xml:space="preserve">» </w:t>
      </w:r>
      <w:r w:rsidR="00BD5AE8">
        <w:rPr>
          <w:rFonts w:ascii="Times New Roman" w:hAnsi="Times New Roman"/>
          <w:sz w:val="28"/>
          <w:szCs w:val="28"/>
        </w:rPr>
        <w:t>(далее –</w:t>
      </w:r>
      <w:r w:rsidR="003006CA">
        <w:rPr>
          <w:rFonts w:ascii="Times New Roman" w:hAnsi="Times New Roman"/>
          <w:sz w:val="28"/>
          <w:szCs w:val="28"/>
        </w:rPr>
        <w:t xml:space="preserve"> П</w:t>
      </w:r>
      <w:r w:rsidR="00BD5AE8">
        <w:rPr>
          <w:rFonts w:ascii="Times New Roman" w:hAnsi="Times New Roman"/>
          <w:sz w:val="28"/>
          <w:szCs w:val="28"/>
        </w:rPr>
        <w:t xml:space="preserve">остановление) </w:t>
      </w:r>
      <w:r w:rsidR="00DD3053">
        <w:rPr>
          <w:rFonts w:ascii="Times New Roman" w:hAnsi="Times New Roman"/>
          <w:sz w:val="28"/>
          <w:szCs w:val="28"/>
        </w:rPr>
        <w:t>следующие изменения:</w:t>
      </w:r>
    </w:p>
    <w:p w:rsidR="00DD3053" w:rsidRDefault="00DD3053" w:rsidP="00A0779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A0779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2</w:t>
      </w:r>
      <w:r w:rsidR="00EB28DA">
        <w:rPr>
          <w:rFonts w:ascii="Times New Roman" w:hAnsi="Times New Roman"/>
          <w:sz w:val="28"/>
          <w:szCs w:val="28"/>
        </w:rPr>
        <w:t xml:space="preserve"> к П</w:t>
      </w:r>
      <w:r w:rsidR="00A07799">
        <w:rPr>
          <w:rFonts w:ascii="Times New Roman" w:hAnsi="Times New Roman"/>
          <w:sz w:val="28"/>
          <w:szCs w:val="28"/>
        </w:rPr>
        <w:t xml:space="preserve">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724">
        <w:rPr>
          <w:rFonts w:ascii="Times New Roman" w:hAnsi="Times New Roman"/>
          <w:sz w:val="28"/>
          <w:szCs w:val="28"/>
        </w:rPr>
        <w:t xml:space="preserve"> в редакции, согласно приложению 1 к настоящему постановлению.</w:t>
      </w:r>
    </w:p>
    <w:p w:rsidR="00605996" w:rsidRDefault="00605996" w:rsidP="00DD305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9E7811">
        <w:rPr>
          <w:rFonts w:ascii="Times New Roman" w:hAnsi="Times New Roman"/>
          <w:sz w:val="28"/>
          <w:szCs w:val="28"/>
        </w:rPr>
        <w:t xml:space="preserve">Изложить </w:t>
      </w:r>
      <w:r w:rsidR="00A07799">
        <w:rPr>
          <w:rFonts w:ascii="Times New Roman" w:hAnsi="Times New Roman"/>
          <w:sz w:val="28"/>
          <w:szCs w:val="28"/>
        </w:rPr>
        <w:t>П</w:t>
      </w:r>
      <w:r w:rsidR="009E7811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 xml:space="preserve">4 </w:t>
      </w:r>
      <w:r w:rsidR="00EB28DA">
        <w:rPr>
          <w:rFonts w:ascii="Times New Roman" w:hAnsi="Times New Roman"/>
          <w:sz w:val="28"/>
          <w:szCs w:val="28"/>
        </w:rPr>
        <w:t>к П</w:t>
      </w:r>
      <w:r w:rsidR="00A07799">
        <w:rPr>
          <w:rFonts w:ascii="Times New Roman" w:hAnsi="Times New Roman"/>
          <w:sz w:val="28"/>
          <w:szCs w:val="28"/>
        </w:rPr>
        <w:t>остановлению</w:t>
      </w:r>
      <w:r w:rsidR="009E7811">
        <w:rPr>
          <w:rFonts w:ascii="Times New Roman" w:hAnsi="Times New Roman"/>
          <w:sz w:val="28"/>
          <w:szCs w:val="28"/>
        </w:rPr>
        <w:t xml:space="preserve"> в редакции, согласно приложению 2 к настоящему постановлению.</w:t>
      </w:r>
    </w:p>
    <w:p w:rsidR="00DD3053" w:rsidRPr="00605724" w:rsidRDefault="00605724" w:rsidP="00DD305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059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Изложить </w:t>
      </w:r>
      <w:r w:rsidR="00A0779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5 </w:t>
      </w:r>
      <w:r w:rsidR="00EB28DA">
        <w:rPr>
          <w:rFonts w:ascii="Times New Roman" w:hAnsi="Times New Roman"/>
          <w:sz w:val="28"/>
          <w:szCs w:val="28"/>
        </w:rPr>
        <w:t>к П</w:t>
      </w:r>
      <w:r w:rsidR="00A07799">
        <w:rPr>
          <w:rFonts w:ascii="Times New Roman" w:hAnsi="Times New Roman"/>
          <w:sz w:val="28"/>
          <w:szCs w:val="28"/>
        </w:rPr>
        <w:t xml:space="preserve">остановлению </w:t>
      </w:r>
      <w:r w:rsidR="00DD42A1">
        <w:rPr>
          <w:rFonts w:ascii="Times New Roman" w:hAnsi="Times New Roman"/>
          <w:sz w:val="28"/>
          <w:szCs w:val="28"/>
        </w:rPr>
        <w:t xml:space="preserve">в редакции, согласно приложению </w:t>
      </w:r>
      <w:r w:rsidR="009E7811">
        <w:rPr>
          <w:rFonts w:ascii="Times New Roman" w:hAnsi="Times New Roman"/>
          <w:sz w:val="28"/>
          <w:szCs w:val="28"/>
        </w:rPr>
        <w:t>3</w:t>
      </w:r>
      <w:r w:rsidR="00DD42A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C57D8" w:rsidRDefault="00DD42A1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57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57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C57D8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1E7D" w:rsidRDefault="008B1E7D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6D1F" w:rsidRPr="00986D1F" w:rsidRDefault="00986D1F" w:rsidP="00986D1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86D1F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986D1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86D1F">
        <w:rPr>
          <w:rFonts w:ascii="Times New Roman" w:hAnsi="Times New Roman"/>
          <w:sz w:val="28"/>
          <w:szCs w:val="28"/>
        </w:rPr>
        <w:t xml:space="preserve"> обязанности</w:t>
      </w:r>
    </w:p>
    <w:p w:rsidR="00986D1F" w:rsidRPr="00E901CA" w:rsidRDefault="00986D1F" w:rsidP="00986D1F">
      <w:pPr>
        <w:spacing w:after="0" w:line="240" w:lineRule="atLeast"/>
        <w:rPr>
          <w:rFonts w:ascii="Times New Roman" w:hAnsi="Times New Roman"/>
          <w:sz w:val="28"/>
        </w:rPr>
      </w:pPr>
      <w:r w:rsidRPr="00986D1F">
        <w:rPr>
          <w:rFonts w:ascii="Times New Roman" w:hAnsi="Times New Roman"/>
          <w:sz w:val="28"/>
        </w:rPr>
        <w:t xml:space="preserve">Главы городского поселения </w:t>
      </w:r>
      <w:proofErr w:type="spellStart"/>
      <w:r w:rsidRPr="00986D1F">
        <w:rPr>
          <w:rFonts w:ascii="Times New Roman" w:hAnsi="Times New Roman"/>
          <w:sz w:val="28"/>
        </w:rPr>
        <w:t>Лянтор</w:t>
      </w:r>
      <w:proofErr w:type="spellEnd"/>
      <w:r w:rsidRPr="00986D1F">
        <w:rPr>
          <w:rFonts w:ascii="Times New Roman" w:hAnsi="Times New Roman"/>
          <w:sz w:val="28"/>
        </w:rPr>
        <w:tab/>
      </w:r>
      <w:r w:rsidRPr="00986D1F">
        <w:rPr>
          <w:rFonts w:ascii="Times New Roman" w:hAnsi="Times New Roman"/>
          <w:sz w:val="28"/>
        </w:rPr>
        <w:tab/>
      </w:r>
      <w:r w:rsidRPr="00E901CA">
        <w:rPr>
          <w:rFonts w:ascii="Times New Roman" w:hAnsi="Times New Roman"/>
          <w:sz w:val="28"/>
        </w:rPr>
        <w:t xml:space="preserve">                                     Л.В. </w:t>
      </w:r>
      <w:proofErr w:type="spellStart"/>
      <w:r w:rsidRPr="00E901CA">
        <w:rPr>
          <w:rFonts w:ascii="Times New Roman" w:hAnsi="Times New Roman"/>
          <w:sz w:val="28"/>
        </w:rPr>
        <w:t>Зеленская</w:t>
      </w:r>
      <w:proofErr w:type="spellEnd"/>
    </w:p>
    <w:p w:rsidR="006C57D8" w:rsidRPr="001C756A" w:rsidRDefault="006C57D8" w:rsidP="006C57D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6611" w:rsidRDefault="009C6611" w:rsidP="006C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2A1" w:rsidRDefault="00DD42A1" w:rsidP="006C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2A1" w:rsidRDefault="00DD42A1" w:rsidP="006C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2A1" w:rsidRDefault="00DD42A1" w:rsidP="006C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2A1" w:rsidRDefault="00DD42A1" w:rsidP="006C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2A1" w:rsidRDefault="00DD42A1" w:rsidP="006C5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B44" w:rsidRDefault="00322B44" w:rsidP="003047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7F5" w:rsidRDefault="003047F5" w:rsidP="00304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7D8" w:rsidRDefault="001E0B96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6C57D8" w:rsidRPr="006A0C23" w:rsidRDefault="006C57D8" w:rsidP="003047F5">
      <w:pPr>
        <w:spacing w:after="0" w:line="240" w:lineRule="auto"/>
        <w:ind w:left="5670"/>
        <w:outlineLvl w:val="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</w:t>
      </w:r>
      <w:r w:rsidR="00DD42A1">
        <w:rPr>
          <w:rFonts w:ascii="Times New Roman" w:hAnsi="Times New Roman"/>
          <w:sz w:val="24"/>
        </w:rPr>
        <w:t>1</w:t>
      </w:r>
      <w:r w:rsidRPr="006A0C23">
        <w:rPr>
          <w:rFonts w:ascii="Times New Roman" w:hAnsi="Times New Roman"/>
          <w:sz w:val="24"/>
        </w:rPr>
        <w:t xml:space="preserve"> к постановлению</w:t>
      </w:r>
    </w:p>
    <w:p w:rsidR="003047F5" w:rsidRDefault="006C57D8" w:rsidP="003047F5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городского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6C57D8" w:rsidRDefault="006C57D8" w:rsidP="003047F5">
      <w:pPr>
        <w:spacing w:after="0" w:line="240" w:lineRule="auto"/>
        <w:ind w:left="567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оселении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янтор</w:t>
      </w:r>
      <w:proofErr w:type="spellEnd"/>
    </w:p>
    <w:p w:rsidR="006C57D8" w:rsidRDefault="006C57D8" w:rsidP="003047F5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 «</w:t>
      </w:r>
      <w:r w:rsidR="00544BE6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 xml:space="preserve">» </w:t>
      </w:r>
      <w:r w:rsidR="003047F5">
        <w:rPr>
          <w:rFonts w:ascii="Times New Roman" w:hAnsi="Times New Roman"/>
          <w:sz w:val="24"/>
        </w:rPr>
        <w:t>февраля</w:t>
      </w:r>
      <w:r>
        <w:rPr>
          <w:rFonts w:ascii="Times New Roman" w:hAnsi="Times New Roman"/>
          <w:sz w:val="24"/>
        </w:rPr>
        <w:t xml:space="preserve"> 201</w:t>
      </w:r>
      <w:r w:rsidR="0090205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а № </w:t>
      </w:r>
      <w:r w:rsidR="00544BE6">
        <w:rPr>
          <w:rFonts w:ascii="Times New Roman" w:hAnsi="Times New Roman"/>
          <w:sz w:val="24"/>
        </w:rPr>
        <w:t>92</w:t>
      </w:r>
    </w:p>
    <w:p w:rsidR="006C57D8" w:rsidRDefault="006C57D8" w:rsidP="006C57D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C57D8" w:rsidRPr="00A512E5" w:rsidRDefault="006C57D8" w:rsidP="006C57D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C57D8" w:rsidRDefault="006C57D8" w:rsidP="006C57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4D3A">
        <w:rPr>
          <w:rFonts w:ascii="Times New Roman" w:hAnsi="Times New Roman"/>
          <w:sz w:val="28"/>
          <w:szCs w:val="28"/>
        </w:rPr>
        <w:t>План мероприятий</w:t>
      </w:r>
    </w:p>
    <w:p w:rsidR="006C57D8" w:rsidRDefault="006C57D8" w:rsidP="006C57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готовке и проведению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C6EB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6D5CD3">
        <w:rPr>
          <w:rFonts w:ascii="Times New Roman" w:hAnsi="Times New Roman"/>
          <w:sz w:val="28"/>
          <w:szCs w:val="28"/>
        </w:rPr>
        <w:t>-</w:t>
      </w:r>
      <w:proofErr w:type="spellStart"/>
      <w:r w:rsidR="006D5CD3">
        <w:rPr>
          <w:rFonts w:ascii="Times New Roman" w:hAnsi="Times New Roman"/>
          <w:sz w:val="28"/>
          <w:szCs w:val="28"/>
        </w:rPr>
        <w:t>й</w:t>
      </w:r>
      <w:proofErr w:type="spellEnd"/>
      <w:r w:rsidRPr="0077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ой Спартакиады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едприят</w:t>
      </w:r>
      <w:r w:rsidR="003047F5">
        <w:rPr>
          <w:rFonts w:ascii="Times New Roman" w:hAnsi="Times New Roman"/>
          <w:sz w:val="28"/>
          <w:szCs w:val="28"/>
        </w:rPr>
        <w:t xml:space="preserve">ий и организаций города </w:t>
      </w:r>
      <w:proofErr w:type="spellStart"/>
      <w:r w:rsidR="003047F5"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E901CA" w:rsidRDefault="00E901CA" w:rsidP="006C57D8">
      <w:pPr>
        <w:spacing w:after="0" w:line="240" w:lineRule="auto"/>
        <w:ind w:left="357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4864"/>
        <w:gridCol w:w="2099"/>
        <w:gridCol w:w="2410"/>
      </w:tblGrid>
      <w:tr w:rsidR="006C57D8" w:rsidRPr="00D80AE7" w:rsidTr="00CE3E25">
        <w:trPr>
          <w:trHeight w:val="7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57D8" w:rsidRPr="00D80AE7" w:rsidRDefault="006C57D8" w:rsidP="00CE3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80A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80AE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333568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Исполнитель</w:t>
            </w:r>
          </w:p>
        </w:tc>
      </w:tr>
      <w:tr w:rsidR="006C57D8" w:rsidRPr="00D80AE7" w:rsidTr="00CE3E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экономики</w:t>
            </w:r>
          </w:p>
        </w:tc>
      </w:tr>
      <w:tr w:rsidR="006C57D8" w:rsidRPr="00D80AE7" w:rsidTr="00E310A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55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  <w:r w:rsidR="00553E84">
              <w:rPr>
                <w:rFonts w:ascii="Times New Roman" w:hAnsi="Times New Roman"/>
                <w:sz w:val="28"/>
                <w:szCs w:val="28"/>
              </w:rPr>
              <w:t xml:space="preserve">информации о проведении </w:t>
            </w:r>
            <w:r w:rsidR="00553E84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="00553E8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553E84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="00553E84">
              <w:rPr>
                <w:rFonts w:ascii="Times New Roman" w:hAnsi="Times New Roman"/>
                <w:sz w:val="28"/>
                <w:szCs w:val="28"/>
              </w:rPr>
              <w:t xml:space="preserve"> комплексной Спартакиады среди предприятий и организаций города </w:t>
            </w:r>
            <w:proofErr w:type="spellStart"/>
            <w:r w:rsidR="00553E84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 w:rsidR="00553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Администрации городского поселения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D8" w:rsidRPr="00D80AE7" w:rsidRDefault="00553E84" w:rsidP="00E31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15-27.11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151" w:rsidRDefault="004A7151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D80AE7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П.</w:t>
            </w:r>
          </w:p>
        </w:tc>
      </w:tr>
      <w:tr w:rsidR="006C57D8" w:rsidRPr="00D80AE7" w:rsidTr="00CE3E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Default="006C57D8" w:rsidP="00CE3E25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униципальное казённо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6C57D8" w:rsidRPr="00D80AE7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3F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янторское у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правление по культуре, спорту и делам молодёжи</w:t>
            </w:r>
          </w:p>
        </w:tc>
      </w:tr>
      <w:tr w:rsidR="00932C08" w:rsidRPr="00D80AE7" w:rsidTr="006529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8" w:rsidRPr="00D80AE7" w:rsidRDefault="00932C0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8" w:rsidRPr="00D80AE7" w:rsidRDefault="00932C0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заседания организационного комитета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по подготовке и 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оведению </w:t>
            </w:r>
            <w:r w:rsidRPr="00D80AE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757F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лексной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Спартакиады среди предприятий и организаций города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8" w:rsidRDefault="00932C0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C08" w:rsidRPr="00AC6D10" w:rsidRDefault="00932C0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490">
              <w:rPr>
                <w:rFonts w:ascii="Times New Roman" w:hAnsi="Times New Roman"/>
                <w:sz w:val="28"/>
                <w:szCs w:val="28"/>
              </w:rPr>
              <w:t>10.</w:t>
            </w:r>
            <w:r w:rsidRPr="00AC6D10">
              <w:rPr>
                <w:rFonts w:ascii="Times New Roman" w:hAnsi="Times New Roman"/>
                <w:sz w:val="28"/>
                <w:szCs w:val="28"/>
              </w:rPr>
              <w:t>0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2C08" w:rsidRPr="00D80AE7" w:rsidRDefault="00932C08" w:rsidP="00FC5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D10">
              <w:rPr>
                <w:rFonts w:ascii="Times New Roman" w:hAnsi="Times New Roman"/>
                <w:sz w:val="28"/>
                <w:szCs w:val="28"/>
              </w:rPr>
              <w:t>20.11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C08" w:rsidRPr="00D80AE7" w:rsidRDefault="00932C0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2C08" w:rsidRDefault="00932C0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C08" w:rsidRDefault="00932C0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C08" w:rsidRDefault="00932C0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C08" w:rsidRPr="00D80AE7" w:rsidRDefault="00932C0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ы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932C08" w:rsidRPr="00D80AE7" w:rsidTr="006529D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8" w:rsidRDefault="00932C0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8" w:rsidRPr="00D80AE7" w:rsidRDefault="00932C08" w:rsidP="007A75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лексной Спартакиады среди предприятий и организаций 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8" w:rsidRPr="00D80AE7" w:rsidRDefault="00932C08" w:rsidP="0093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 по</w:t>
            </w:r>
          </w:p>
          <w:p w:rsidR="00932C08" w:rsidRDefault="00932C08" w:rsidP="0093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8" w:rsidRPr="00D80AE7" w:rsidRDefault="00932C0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D80AE7" w:rsidTr="00CE3E25">
        <w:trPr>
          <w:trHeight w:val="5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E92FCB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  <w:p w:rsidR="006C57D8" w:rsidRPr="00D80AE7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333568" w:rsidRPr="00D80AE7" w:rsidTr="000936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D80AE7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D80AE7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Обеспечение медицинског</w:t>
            </w:r>
            <w:r>
              <w:rPr>
                <w:rFonts w:ascii="Times New Roman" w:hAnsi="Times New Roman"/>
                <w:sz w:val="28"/>
                <w:szCs w:val="28"/>
              </w:rPr>
              <w:t>о контроля во время проведения С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568" w:rsidRPr="00D80AE7" w:rsidRDefault="00333568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 по</w:t>
            </w:r>
          </w:p>
          <w:p w:rsidR="00333568" w:rsidRPr="00D80AE7" w:rsidRDefault="00333568" w:rsidP="00333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68" w:rsidRPr="00D80AE7" w:rsidRDefault="0033356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333568" w:rsidRPr="00D80AE7" w:rsidTr="000936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D80AE7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D80AE7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Приобретение кубков, дипломов</w:t>
            </w:r>
            <w:r>
              <w:rPr>
                <w:rFonts w:ascii="Times New Roman" w:hAnsi="Times New Roman"/>
                <w:sz w:val="28"/>
                <w:szCs w:val="28"/>
              </w:rPr>
              <w:t>, грамот и поощрительных приз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568" w:rsidRPr="00D80AE7" w:rsidRDefault="00333568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12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3568" w:rsidRPr="00D80AE7" w:rsidRDefault="00333568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68" w:rsidRPr="00D80AE7" w:rsidRDefault="0033356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568" w:rsidRPr="00D80AE7" w:rsidTr="000936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D80AE7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Pr="00D80AE7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E92FCB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этапов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идам спорта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, обеспечение спортивным инвентарё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3568" w:rsidRPr="00D80AE7" w:rsidRDefault="00333568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AC6D10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 по</w:t>
            </w:r>
          </w:p>
          <w:p w:rsidR="00333568" w:rsidRPr="00D80AE7" w:rsidRDefault="00333568" w:rsidP="00333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68" w:rsidRPr="00D80AE7" w:rsidRDefault="0033356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568" w:rsidRPr="00D80AE7" w:rsidTr="000936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D80AE7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E92FCB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sz w:val="28"/>
                <w:szCs w:val="28"/>
              </w:rPr>
              <w:t>ение судейства при проведении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68" w:rsidRPr="00D80AE7" w:rsidRDefault="00333568" w:rsidP="00333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 по 27.11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68" w:rsidRPr="00D80AE7" w:rsidRDefault="0033356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568" w:rsidRPr="00D80AE7" w:rsidTr="0066267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D80AE7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E92FCB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Ведение соревнований по видам спорта С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68" w:rsidRDefault="00333568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3568" w:rsidRPr="00D80AE7" w:rsidRDefault="00333568" w:rsidP="00333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7.11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68" w:rsidRPr="00D80AE7" w:rsidRDefault="0033356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568" w:rsidRPr="00D80AE7" w:rsidTr="000936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79763D" w:rsidRDefault="00333568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3D"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68" w:rsidRPr="0079763D" w:rsidRDefault="00333568" w:rsidP="00D25D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3D">
              <w:rPr>
                <w:rFonts w:ascii="Times New Roman" w:hAnsi="Times New Roman"/>
                <w:sz w:val="28"/>
                <w:szCs w:val="28"/>
              </w:rPr>
              <w:t xml:space="preserve">Провести внеплановый инструктаж по противопожарной безопасности и </w:t>
            </w:r>
            <w:r w:rsidRPr="007976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йствиям в чрезвычайных ситуациях. Проверить пути эвакуации. Уведомить ФКГУ «2 Отряд Федеральной противопожарной службы по </w:t>
            </w:r>
            <w:proofErr w:type="spellStart"/>
            <w:r w:rsidRPr="0079763D">
              <w:rPr>
                <w:rFonts w:ascii="Times New Roman" w:hAnsi="Times New Roman"/>
                <w:sz w:val="28"/>
                <w:szCs w:val="28"/>
              </w:rPr>
              <w:t>ХМАО-Югре</w:t>
            </w:r>
            <w:proofErr w:type="spellEnd"/>
            <w:r w:rsidRPr="0079763D">
              <w:rPr>
                <w:rFonts w:ascii="Times New Roman" w:hAnsi="Times New Roman"/>
                <w:sz w:val="28"/>
                <w:szCs w:val="28"/>
              </w:rPr>
              <w:t xml:space="preserve">» (Степанов В.Г.) о проведении </w:t>
            </w:r>
            <w:r w:rsidR="00D25DD1" w:rsidRPr="0079763D">
              <w:rPr>
                <w:rFonts w:ascii="Times New Roman" w:hAnsi="Times New Roman"/>
                <w:sz w:val="28"/>
                <w:szCs w:val="28"/>
              </w:rPr>
              <w:t>соревнован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68" w:rsidRDefault="00333568" w:rsidP="00333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3568" w:rsidRDefault="00333568" w:rsidP="00333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7.11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68" w:rsidRPr="00D80AE7" w:rsidRDefault="0033356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D80AE7" w:rsidTr="00CE3E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Default="006C57D8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</w:p>
          <w:p w:rsidR="006C57D8" w:rsidRPr="00D80AE7" w:rsidRDefault="006C57D8" w:rsidP="00CE3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ьтурно-спортивный комплекс «Юбилейный»</w:t>
            </w:r>
          </w:p>
        </w:tc>
      </w:tr>
      <w:tr w:rsidR="00B02025" w:rsidRPr="00D80AE7" w:rsidTr="006D6E7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5" w:rsidRPr="00D80AE7" w:rsidRDefault="00B02025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5" w:rsidRPr="00E92FCB" w:rsidRDefault="00B02025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Подготовка эт</w:t>
            </w:r>
            <w:r>
              <w:rPr>
                <w:rFonts w:ascii="Times New Roman" w:hAnsi="Times New Roman"/>
                <w:sz w:val="28"/>
                <w:szCs w:val="28"/>
              </w:rPr>
              <w:t>апов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идам спорта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, обеспечение спортивным инвентарё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25" w:rsidRPr="00D80AE7" w:rsidRDefault="00D25DD1" w:rsidP="006D6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51213E">
              <w:rPr>
                <w:rFonts w:ascii="Times New Roman" w:hAnsi="Times New Roman"/>
                <w:sz w:val="28"/>
                <w:szCs w:val="28"/>
              </w:rPr>
              <w:t>1</w:t>
            </w:r>
            <w:r w:rsidR="0051213E" w:rsidRPr="0051213E">
              <w:rPr>
                <w:rFonts w:ascii="Times New Roman" w:hAnsi="Times New Roman"/>
                <w:sz w:val="28"/>
                <w:szCs w:val="28"/>
              </w:rPr>
              <w:t>4</w:t>
            </w:r>
            <w:r w:rsidR="00B02025" w:rsidRPr="001C0C0F">
              <w:rPr>
                <w:rFonts w:ascii="Times New Roman" w:hAnsi="Times New Roman"/>
                <w:sz w:val="28"/>
                <w:szCs w:val="28"/>
              </w:rPr>
              <w:t>.03.</w:t>
            </w:r>
            <w:r w:rsidR="00B02025" w:rsidRPr="00456E0F">
              <w:rPr>
                <w:rFonts w:ascii="Times New Roman" w:hAnsi="Times New Roman"/>
                <w:sz w:val="28"/>
                <w:szCs w:val="28"/>
              </w:rPr>
              <w:t>201</w:t>
            </w:r>
            <w:r w:rsidR="00B02025">
              <w:rPr>
                <w:rFonts w:ascii="Times New Roman" w:hAnsi="Times New Roman"/>
                <w:sz w:val="28"/>
                <w:szCs w:val="28"/>
              </w:rPr>
              <w:t>5 по</w:t>
            </w:r>
          </w:p>
          <w:p w:rsidR="00B02025" w:rsidRPr="00D80AE7" w:rsidRDefault="00B02025" w:rsidP="00B02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25" w:rsidRPr="00D80AE7" w:rsidRDefault="00B02025" w:rsidP="006D6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дул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A72E54" w:rsidRPr="00D80AE7" w:rsidTr="006D6E7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4" w:rsidRPr="00A72E54" w:rsidRDefault="00A72E54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4" w:rsidRPr="00D80AE7" w:rsidRDefault="00A72E54" w:rsidP="00F077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Приобретение кубков, дипломов</w:t>
            </w:r>
            <w:r>
              <w:rPr>
                <w:rFonts w:ascii="Times New Roman" w:hAnsi="Times New Roman"/>
                <w:sz w:val="28"/>
                <w:szCs w:val="28"/>
              </w:rPr>
              <w:t>, грамот и поощрительных приз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54" w:rsidRPr="00D80AE7" w:rsidRDefault="008A16EA" w:rsidP="00F07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72E54">
              <w:rPr>
                <w:rFonts w:ascii="Times New Roman" w:hAnsi="Times New Roman"/>
                <w:sz w:val="28"/>
                <w:szCs w:val="28"/>
              </w:rPr>
              <w:t>о 14</w:t>
            </w:r>
            <w:r w:rsidR="00A72E54" w:rsidRPr="00D80AE7">
              <w:rPr>
                <w:rFonts w:ascii="Times New Roman" w:hAnsi="Times New Roman"/>
                <w:sz w:val="28"/>
                <w:szCs w:val="28"/>
              </w:rPr>
              <w:t>.0</w:t>
            </w:r>
            <w:r w:rsidR="00A72E54">
              <w:rPr>
                <w:rFonts w:ascii="Times New Roman" w:hAnsi="Times New Roman"/>
                <w:sz w:val="28"/>
                <w:szCs w:val="28"/>
              </w:rPr>
              <w:t>3</w:t>
            </w:r>
            <w:r w:rsidR="00A72E54" w:rsidRPr="00D80AE7">
              <w:rPr>
                <w:rFonts w:ascii="Times New Roman" w:hAnsi="Times New Roman"/>
                <w:sz w:val="28"/>
                <w:szCs w:val="28"/>
              </w:rPr>
              <w:t>.201</w:t>
            </w:r>
            <w:r w:rsidR="00A72E5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72E54" w:rsidRPr="00D80AE7" w:rsidRDefault="00A72E54" w:rsidP="00F07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54" w:rsidRDefault="00A72E54" w:rsidP="006D6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E54" w:rsidRPr="00D80AE7" w:rsidTr="006D6E7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4" w:rsidRDefault="00A72E54" w:rsidP="00AB7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AB79B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4" w:rsidRPr="00E92FCB" w:rsidRDefault="00A72E54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Обеспе</w:t>
            </w:r>
            <w:r>
              <w:rPr>
                <w:rFonts w:ascii="Times New Roman" w:hAnsi="Times New Roman"/>
                <w:sz w:val="28"/>
                <w:szCs w:val="28"/>
              </w:rPr>
              <w:t>чение судейства при проведении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54" w:rsidRPr="00D80AE7" w:rsidRDefault="00A72E54" w:rsidP="00B02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 по 27.11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54" w:rsidRPr="00D80AE7" w:rsidRDefault="00A72E54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E54" w:rsidRPr="00D80AE7" w:rsidTr="0099551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4" w:rsidRDefault="00A72E54" w:rsidP="00AB7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AB79B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4" w:rsidRPr="00E92FCB" w:rsidRDefault="00A72E54" w:rsidP="00CE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Ведение соревнований по видам спорта С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54" w:rsidRDefault="00A72E54" w:rsidP="006D6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72E54" w:rsidRPr="00D80AE7" w:rsidRDefault="00A72E54" w:rsidP="00B02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7.11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54" w:rsidRPr="00D80AE7" w:rsidRDefault="00A72E54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E54" w:rsidRPr="00D80AE7" w:rsidTr="002A74F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4" w:rsidRDefault="00A72E54" w:rsidP="00AB7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AB79B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4" w:rsidRPr="0079763D" w:rsidRDefault="00A72E54" w:rsidP="00D25D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3D">
              <w:rPr>
                <w:rFonts w:ascii="Times New Roman" w:hAnsi="Times New Roman"/>
                <w:sz w:val="28"/>
                <w:szCs w:val="28"/>
              </w:rPr>
              <w:t xml:space="preserve">Провести внеплановый инструктаж по противопожарной безопасности и действиям в чрезвычайных ситуациях. Проверить пути эвакуации. Уведомить ФКГУ «2 Отряд Федеральной противопожарной службы по </w:t>
            </w:r>
            <w:proofErr w:type="spellStart"/>
            <w:r w:rsidRPr="0079763D">
              <w:rPr>
                <w:rFonts w:ascii="Times New Roman" w:hAnsi="Times New Roman"/>
                <w:sz w:val="28"/>
                <w:szCs w:val="28"/>
              </w:rPr>
              <w:t>ХМАО-Югре</w:t>
            </w:r>
            <w:proofErr w:type="spellEnd"/>
            <w:r w:rsidRPr="0079763D">
              <w:rPr>
                <w:rFonts w:ascii="Times New Roman" w:hAnsi="Times New Roman"/>
                <w:sz w:val="28"/>
                <w:szCs w:val="28"/>
              </w:rPr>
              <w:t>» (Степанов В.Г.) о проведении соревнован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54" w:rsidRDefault="00A72E54" w:rsidP="002A7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B23">
              <w:rPr>
                <w:rFonts w:ascii="Times New Roman" w:hAnsi="Times New Roman"/>
                <w:sz w:val="28"/>
                <w:szCs w:val="28"/>
              </w:rPr>
              <w:t>с 1</w:t>
            </w:r>
            <w:r w:rsidRPr="007C7B2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51213E">
              <w:rPr>
                <w:rFonts w:ascii="Times New Roman" w:hAnsi="Times New Roman"/>
                <w:sz w:val="28"/>
                <w:szCs w:val="28"/>
              </w:rPr>
              <w:t>.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72E54" w:rsidRDefault="00A72E54" w:rsidP="00B02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7.11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54" w:rsidRPr="00D80AE7" w:rsidRDefault="00A72E54" w:rsidP="00CE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E54" w:rsidRPr="00D80AE7" w:rsidTr="00D9579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4" w:rsidRDefault="00A72E54" w:rsidP="00333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4" w:rsidRPr="00333568" w:rsidRDefault="00A72E54" w:rsidP="0033356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8">
              <w:rPr>
                <w:rFonts w:ascii="Times New Roman" w:hAnsi="Times New Roman"/>
                <w:sz w:val="28"/>
                <w:szCs w:val="28"/>
              </w:rPr>
              <w:t xml:space="preserve">Отдел полиции №1  (дислокация </w:t>
            </w:r>
            <w:proofErr w:type="spellStart"/>
            <w:r w:rsidRPr="0033356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33568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333568">
              <w:rPr>
                <w:rFonts w:ascii="Times New Roman" w:hAnsi="Times New Roman"/>
                <w:sz w:val="28"/>
                <w:szCs w:val="28"/>
              </w:rPr>
              <w:t>янтор</w:t>
            </w:r>
            <w:proofErr w:type="spellEnd"/>
            <w:r w:rsidRPr="0033356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72E54" w:rsidRPr="00D80AE7" w:rsidRDefault="00A72E54" w:rsidP="0033356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8">
              <w:rPr>
                <w:rFonts w:ascii="Times New Roman" w:hAnsi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333568"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 w:rsidRPr="00333568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</w:tr>
      <w:tr w:rsidR="00A72E54" w:rsidRPr="00D80AE7" w:rsidTr="003A4BB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4" w:rsidRPr="00333568" w:rsidRDefault="00A72E54" w:rsidP="0033356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33568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4" w:rsidRPr="00333568" w:rsidRDefault="00A72E54" w:rsidP="00333568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568">
              <w:rPr>
                <w:rFonts w:ascii="Times New Roman" w:hAnsi="Times New Roman"/>
                <w:sz w:val="28"/>
                <w:szCs w:val="28"/>
              </w:rPr>
              <w:t xml:space="preserve">Организация охраны общественного порядка во время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С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4" w:rsidRDefault="00A72E54" w:rsidP="00B02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72E54" w:rsidRPr="00333568" w:rsidRDefault="00A72E54" w:rsidP="00B020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7.11.201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54" w:rsidRPr="00333568" w:rsidRDefault="00A72E54" w:rsidP="0033356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3568">
              <w:rPr>
                <w:rFonts w:ascii="Times New Roman" w:hAnsi="Times New Roman"/>
                <w:sz w:val="28"/>
                <w:szCs w:val="28"/>
              </w:rPr>
              <w:t>Хоруж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</w:tbl>
    <w:p w:rsidR="006C57D8" w:rsidRDefault="006C57D8" w:rsidP="006C57D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EA40B6" w:rsidRDefault="00EA40B6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EA40B6" w:rsidRDefault="00EA40B6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EA40B6" w:rsidRDefault="00EA40B6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EA40B6" w:rsidRDefault="00EA40B6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7F5" w:rsidRPr="006A0C23" w:rsidRDefault="003047F5" w:rsidP="003047F5">
      <w:pPr>
        <w:spacing w:after="0" w:line="240" w:lineRule="auto"/>
        <w:ind w:left="5670"/>
        <w:outlineLvl w:val="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2</w:t>
      </w:r>
      <w:r w:rsidRPr="006A0C23">
        <w:rPr>
          <w:rFonts w:ascii="Times New Roman" w:hAnsi="Times New Roman"/>
          <w:sz w:val="24"/>
        </w:rPr>
        <w:t xml:space="preserve"> к постановлению</w:t>
      </w:r>
    </w:p>
    <w:p w:rsidR="003047F5" w:rsidRDefault="003047F5" w:rsidP="003047F5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городского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3047F5" w:rsidRDefault="003047F5" w:rsidP="003047F5">
      <w:pPr>
        <w:spacing w:after="0" w:line="240" w:lineRule="auto"/>
        <w:ind w:left="567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оселении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янтор</w:t>
      </w:r>
      <w:proofErr w:type="spellEnd"/>
    </w:p>
    <w:p w:rsidR="003047F5" w:rsidRDefault="003047F5" w:rsidP="003047F5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 «</w:t>
      </w:r>
      <w:r w:rsidR="00544BE6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 xml:space="preserve">» февраля 2015 года № </w:t>
      </w:r>
      <w:r w:rsidR="00544BE6">
        <w:rPr>
          <w:rFonts w:ascii="Times New Roman" w:hAnsi="Times New Roman"/>
          <w:sz w:val="24"/>
        </w:rPr>
        <w:t>92</w:t>
      </w:r>
    </w:p>
    <w:p w:rsidR="002D1F50" w:rsidRDefault="002D1F50" w:rsidP="003047F5">
      <w:pPr>
        <w:spacing w:after="0" w:line="240" w:lineRule="auto"/>
        <w:ind w:left="5664" w:hanging="986"/>
        <w:jc w:val="both"/>
        <w:rPr>
          <w:rFonts w:ascii="Times New Roman" w:hAnsi="Times New Roman"/>
          <w:sz w:val="28"/>
          <w:szCs w:val="28"/>
        </w:rPr>
      </w:pPr>
    </w:p>
    <w:p w:rsidR="002D1F50" w:rsidRDefault="002D1F50" w:rsidP="00304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2D1F50" w:rsidRDefault="002D1F50" w:rsidP="002D1F50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</w:t>
      </w:r>
    </w:p>
    <w:p w:rsidR="002D1F50" w:rsidRDefault="002D1F50" w:rsidP="002D1F50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. </w:t>
      </w:r>
    </w:p>
    <w:p w:rsidR="002D1F50" w:rsidRDefault="002D1F50" w:rsidP="002D1F50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2D1F50" w:rsidRPr="0043760A" w:rsidRDefault="002D1F50" w:rsidP="002D1F50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Цели и задачи</w:t>
      </w:r>
    </w:p>
    <w:p w:rsidR="002D1F50" w:rsidRPr="0043760A" w:rsidRDefault="002D1F50" w:rsidP="002D1F50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Седьмая комплексная Спартакиада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тся в соответствии с Календарным планом физкультурных и спортивных мероприятий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смотром постановки физкультурно-оздоровительной и спортивно-массовой работы на предприятиях и  в организациях города, и решает задачи:</w:t>
      </w: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еспечения гражданам равных возможностей заниматься  физической культурой  и спортом независимо от возраста; </w:t>
      </w: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чения работников к систематическим занятиям физической культурой и спортом;</w:t>
      </w: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крепления здоровья, организации досуга, пропаганды здорового образа жизни горожан;</w:t>
      </w: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уровня спортивного мастерства;</w:t>
      </w: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и активного отдыха работников предприятий и организаций города;</w:t>
      </w: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ения лучших спортсменов.</w:t>
      </w: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F50" w:rsidRPr="0043760A" w:rsidRDefault="002D1F50" w:rsidP="003047F5">
      <w:pPr>
        <w:pStyle w:val="a4"/>
        <w:numPr>
          <w:ilvl w:val="0"/>
          <w:numId w:val="5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Сроки и место проведения соревнований</w:t>
      </w:r>
    </w:p>
    <w:p w:rsidR="002D1F50" w:rsidRPr="0043760A" w:rsidRDefault="002D1F50" w:rsidP="003047F5">
      <w:pPr>
        <w:pStyle w:val="a4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-я комплексная Спартакиада среди предприятий и организаций город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 состоится</w:t>
      </w:r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r w:rsidRPr="001C756A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>февраля по 27 ноября 20</w:t>
      </w:r>
      <w:r w:rsidRPr="000C03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5 года. </w:t>
      </w: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Открытие Спартакиады состоится </w:t>
      </w:r>
      <w:r w:rsidRPr="00E156C4">
        <w:rPr>
          <w:rFonts w:ascii="Times New Roman" w:hAnsi="Times New Roman"/>
          <w:sz w:val="28"/>
          <w:szCs w:val="28"/>
        </w:rPr>
        <w:t>14 марта</w:t>
      </w:r>
      <w:r>
        <w:rPr>
          <w:rFonts w:ascii="Times New Roman" w:hAnsi="Times New Roman"/>
          <w:sz w:val="28"/>
          <w:szCs w:val="28"/>
        </w:rPr>
        <w:t xml:space="preserve"> 2015 года в спортивном зале  КСК  «Юбилейный».</w:t>
      </w: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Торжественное закрытие Спартакиады состоится 27 ноября 2015</w:t>
      </w:r>
      <w:r w:rsidRPr="00830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в  спортивном зале  КСК  «Юбилейный».</w:t>
      </w: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оревнования по видам спорта проводятся согласно программе проведения  Спартакиады. </w:t>
      </w: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F50" w:rsidRPr="0043760A" w:rsidRDefault="002D1F50" w:rsidP="003047F5">
      <w:pPr>
        <w:pStyle w:val="a4"/>
        <w:numPr>
          <w:ilvl w:val="0"/>
          <w:numId w:val="5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Руководство проведения соревнований</w:t>
      </w:r>
    </w:p>
    <w:p w:rsidR="002D1F50" w:rsidRPr="0043760A" w:rsidRDefault="002D1F50" w:rsidP="003047F5">
      <w:pPr>
        <w:pStyle w:val="a4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бщее руководство по проведению Спартакиады осуществляет муниципальное казённое учреждение «Лянторское управление по культуре и спорту и делам молодёжи».</w:t>
      </w:r>
    </w:p>
    <w:p w:rsidR="002D1F50" w:rsidRPr="00370EC5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Непосредственное проведение соревнований по видам спорта возлагается на муниципальное учреждение «Центр физической культуры и спорта </w:t>
      </w:r>
      <w:r>
        <w:rPr>
          <w:rFonts w:ascii="Times New Roman" w:hAnsi="Times New Roman"/>
          <w:sz w:val="28"/>
          <w:szCs w:val="28"/>
        </w:rPr>
        <w:lastRenderedPageBreak/>
        <w:t xml:space="preserve">«Юность», </w:t>
      </w:r>
      <w:r w:rsidRPr="00D73858">
        <w:rPr>
          <w:rFonts w:ascii="Times New Roman" w:hAnsi="Times New Roman"/>
          <w:sz w:val="28"/>
          <w:szCs w:val="28"/>
        </w:rPr>
        <w:t>муниципальное учреждение «Культурно-спортивный комплекс «Юбилейный».</w:t>
      </w:r>
      <w:r w:rsidRPr="00370EC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Соревнования проводятся в соответствии с действующими правилами соревнований по видам спорта с учётом изменений, дополнений и настоящего Положения. </w:t>
      </w:r>
    </w:p>
    <w:p w:rsidR="002D1F50" w:rsidRDefault="002D1F50" w:rsidP="003047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1F50" w:rsidRPr="00E901CA" w:rsidRDefault="002D1F50" w:rsidP="003047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01CA">
        <w:rPr>
          <w:rFonts w:ascii="Times New Roman" w:hAnsi="Times New Roman"/>
          <w:sz w:val="28"/>
          <w:szCs w:val="28"/>
        </w:rPr>
        <w:t>4. Участники соревнований</w:t>
      </w:r>
    </w:p>
    <w:p w:rsidR="002D1F50" w:rsidRDefault="002D1F50" w:rsidP="003047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1F50" w:rsidRPr="00F520A9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соревнованиях принимают участие работники, имеющие основное место работы на предприятиях и организациях города, студенты высших и средне – специальных учебных заведений города от 18 лет и старше. Участники должны иметь д</w:t>
      </w:r>
      <w:r w:rsidRPr="00523C84">
        <w:rPr>
          <w:rFonts w:ascii="Times New Roman" w:hAnsi="Times New Roman"/>
          <w:sz w:val="28"/>
          <w:szCs w:val="28"/>
        </w:rPr>
        <w:t>опуск врача к соревнованиям по состоянию здоровья</w:t>
      </w:r>
      <w:r w:rsidR="00D26BCA">
        <w:rPr>
          <w:rFonts w:ascii="Times New Roman" w:hAnsi="Times New Roman"/>
          <w:sz w:val="28"/>
          <w:szCs w:val="28"/>
        </w:rPr>
        <w:t>.</w:t>
      </w:r>
    </w:p>
    <w:p w:rsidR="002D1F50" w:rsidRDefault="002D1F50" w:rsidP="003047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1F50" w:rsidRPr="0043760A" w:rsidRDefault="002D1F50" w:rsidP="003047F5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Заявки</w:t>
      </w:r>
    </w:p>
    <w:p w:rsidR="002D1F50" w:rsidRPr="0043760A" w:rsidRDefault="002D1F50" w:rsidP="003047F5">
      <w:pPr>
        <w:spacing w:after="0" w:line="240" w:lineRule="auto"/>
        <w:ind w:left="360" w:firstLine="709"/>
        <w:jc w:val="center"/>
        <w:rPr>
          <w:rFonts w:ascii="Times New Roman" w:hAnsi="Times New Roman"/>
          <w:sz w:val="28"/>
          <w:szCs w:val="28"/>
        </w:rPr>
      </w:pP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ля участия в соревнованиях необходимо направить заявку по форме согласно Приложению 1 к настоящему Положению в главную судейскую коллегию за 2 дня до начала соревнований в МУ «</w:t>
      </w:r>
      <w:proofErr w:type="spellStart"/>
      <w:r>
        <w:rPr>
          <w:rFonts w:ascii="Times New Roman" w:hAnsi="Times New Roman"/>
          <w:sz w:val="28"/>
          <w:szCs w:val="28"/>
        </w:rPr>
        <w:t>ЦФКиС</w:t>
      </w:r>
      <w:proofErr w:type="spellEnd"/>
      <w:r>
        <w:rPr>
          <w:rFonts w:ascii="Times New Roman" w:hAnsi="Times New Roman"/>
          <w:sz w:val="28"/>
          <w:szCs w:val="28"/>
        </w:rPr>
        <w:t xml:space="preserve"> «Юность» по адресу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, 6 микрорайон, строение </w:t>
      </w:r>
      <w:r w:rsidRPr="00C1168E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, тел/факс 40-2-92.</w:t>
      </w: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Дата начала соревнований по видам спорта определяется главной судейской коллегией и доводится до сведения участников Спартакиады.</w:t>
      </w: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Заседания главной судейской коллегии проводится за 2 дня до начала соревнований в муниципальном учреждении «Центр физической культуры и спорта «Юность».</w:t>
      </w: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F50" w:rsidRDefault="002D1F50" w:rsidP="003047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инансовые расходы</w:t>
      </w:r>
    </w:p>
    <w:p w:rsidR="002D1F50" w:rsidRDefault="002D1F50" w:rsidP="003047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Финансирование мероприятий по организации и проведению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, в том числе оплата труда судьям и другим специалистам, проводится за счёт муниципального учреждения ««Центр физической культуры и спорта «Юность» и муниципального учреждения «Культурно-спортивный комплекс «Юбилейный».</w:t>
      </w:r>
    </w:p>
    <w:p w:rsidR="002D1F50" w:rsidRDefault="002D1F50" w:rsidP="003047F5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2D1F50" w:rsidRDefault="002D1F50" w:rsidP="003047F5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Условия определения победителей</w:t>
      </w:r>
    </w:p>
    <w:p w:rsidR="002D1F50" w:rsidRDefault="002D1F50" w:rsidP="003047F5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Личное и командное первенство в каждом виде программы определяется в соответствии с правилами соревнований по видам спорта и данным Положением. Победитель спартакиады определяется по наименьшей сумме очков (мест) набранных в </w:t>
      </w:r>
      <w:r w:rsidRPr="00E901CA">
        <w:rPr>
          <w:rFonts w:ascii="Times New Roman" w:hAnsi="Times New Roman"/>
          <w:sz w:val="28"/>
          <w:szCs w:val="28"/>
        </w:rPr>
        <w:t>10-ти</w:t>
      </w:r>
      <w:r>
        <w:rPr>
          <w:rFonts w:ascii="Times New Roman" w:hAnsi="Times New Roman"/>
          <w:sz w:val="28"/>
          <w:szCs w:val="28"/>
        </w:rPr>
        <w:t xml:space="preserve"> видах программы. При одинаковом количестве очков преимущество получает команда, имеющая наибольшее количество 1-х, 2-х, 3-х и т.д. мест, наибольшее количество закрытых спартакиадных видов. Команда не участвующая в каком-либо виде спорта автоматически занимает последнее место в данном виде + 3 штрафных очка. </w:t>
      </w:r>
    </w:p>
    <w:p w:rsidR="002D1F50" w:rsidRDefault="002D1F50" w:rsidP="003047F5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3047F5" w:rsidRDefault="003047F5" w:rsidP="003047F5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3047F5" w:rsidRDefault="003047F5" w:rsidP="003047F5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2D1F50" w:rsidRDefault="002D1F50" w:rsidP="003047F5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Награждение победителей</w:t>
      </w:r>
    </w:p>
    <w:p w:rsidR="003047F5" w:rsidRDefault="003047F5" w:rsidP="003047F5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2D1F50" w:rsidRDefault="002D1F50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Победители и призёры в личном первенстве награждаются денежными призами, грамотами и медалями согласно занятым местам. Команды, занявш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а награждаются дипломами соответствующих степеней и кубками.</w:t>
      </w:r>
    </w:p>
    <w:p w:rsidR="00652BE1" w:rsidRDefault="00124C8E" w:rsidP="002D1F50">
      <w:pPr>
        <w:spacing w:after="0" w:line="240" w:lineRule="auto"/>
        <w:jc w:val="both"/>
        <w:rPr>
          <w:rFonts w:ascii="Times New Roman" w:hAnsi="Times New Roman"/>
        </w:rPr>
      </w:pPr>
      <w:r w:rsidRPr="00124C8E">
        <w:rPr>
          <w:rFonts w:ascii="Times New Roman" w:hAnsi="Times New Roman"/>
        </w:rPr>
        <w:t xml:space="preserve">                                              </w:t>
      </w:r>
      <w:r w:rsidR="00652BE1">
        <w:rPr>
          <w:rFonts w:ascii="Times New Roman" w:hAnsi="Times New Roman"/>
        </w:rPr>
        <w:t xml:space="preserve">                      </w:t>
      </w: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2D1F50" w:rsidRDefault="002D1F50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3047F5" w:rsidRPr="006A0C23" w:rsidRDefault="003047F5" w:rsidP="003047F5">
      <w:pPr>
        <w:spacing w:after="0" w:line="240" w:lineRule="auto"/>
        <w:ind w:left="5670"/>
        <w:outlineLvl w:val="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3</w:t>
      </w:r>
      <w:r w:rsidRPr="006A0C23">
        <w:rPr>
          <w:rFonts w:ascii="Times New Roman" w:hAnsi="Times New Roman"/>
          <w:sz w:val="24"/>
        </w:rPr>
        <w:t xml:space="preserve"> к постановлению</w:t>
      </w:r>
    </w:p>
    <w:p w:rsidR="003047F5" w:rsidRDefault="003047F5" w:rsidP="003047F5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городского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3047F5" w:rsidRDefault="003047F5" w:rsidP="003047F5">
      <w:pPr>
        <w:spacing w:after="0" w:line="240" w:lineRule="auto"/>
        <w:ind w:left="567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оселении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янтор</w:t>
      </w:r>
      <w:proofErr w:type="spellEnd"/>
    </w:p>
    <w:p w:rsidR="003047F5" w:rsidRDefault="003047F5" w:rsidP="003047F5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 «</w:t>
      </w:r>
      <w:r w:rsidR="00544BE6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 xml:space="preserve">» февраля 2015 года № </w:t>
      </w:r>
      <w:r w:rsidR="00544BE6">
        <w:rPr>
          <w:rFonts w:ascii="Times New Roman" w:hAnsi="Times New Roman"/>
          <w:sz w:val="24"/>
        </w:rPr>
        <w:t>92</w:t>
      </w:r>
    </w:p>
    <w:p w:rsidR="00D26BCA" w:rsidRDefault="00D26BCA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D26BCA" w:rsidRDefault="00D26BCA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D26BCA" w:rsidRDefault="00D26BCA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D26BCA" w:rsidRDefault="00D26BCA" w:rsidP="002D1F50">
      <w:pPr>
        <w:spacing w:after="0" w:line="240" w:lineRule="auto"/>
        <w:jc w:val="both"/>
        <w:rPr>
          <w:rFonts w:ascii="Times New Roman" w:hAnsi="Times New Roman"/>
        </w:rPr>
      </w:pPr>
    </w:p>
    <w:p w:rsidR="006C57D8" w:rsidRDefault="006C57D8" w:rsidP="006C57D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6C57D8" w:rsidRPr="00F222A1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C6EB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</w:t>
      </w:r>
      <w:proofErr w:type="gramStart"/>
      <w:r>
        <w:rPr>
          <w:rFonts w:ascii="Times New Roman" w:hAnsi="Times New Roman"/>
          <w:sz w:val="28"/>
          <w:szCs w:val="28"/>
        </w:rPr>
        <w:t>сред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</w:t>
      </w:r>
      <w:r w:rsidR="003047F5">
        <w:rPr>
          <w:rFonts w:ascii="Times New Roman" w:hAnsi="Times New Roman"/>
          <w:sz w:val="28"/>
          <w:szCs w:val="28"/>
        </w:rPr>
        <w:t xml:space="preserve">ий и организаций города </w:t>
      </w:r>
      <w:proofErr w:type="spellStart"/>
      <w:r w:rsidR="003047F5"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Лыжные гонки</w:t>
      </w:r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1.Время проведения: февраль 201</w:t>
      </w:r>
      <w:r w:rsidR="00163BF4"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2.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лыжная база «Снежинка».</w:t>
      </w:r>
    </w:p>
    <w:p w:rsidR="006C57D8" w:rsidRPr="00BE3A6F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Состав команды: 3</w:t>
      </w:r>
      <w:r w:rsidRPr="00BE3A6F">
        <w:rPr>
          <w:rFonts w:ascii="Times New Roman" w:hAnsi="Times New Roman"/>
          <w:sz w:val="28"/>
          <w:szCs w:val="28"/>
        </w:rPr>
        <w:t xml:space="preserve"> мужчин  + </w:t>
      </w:r>
      <w:r>
        <w:rPr>
          <w:rFonts w:ascii="Times New Roman" w:hAnsi="Times New Roman"/>
          <w:sz w:val="28"/>
          <w:szCs w:val="28"/>
        </w:rPr>
        <w:t>3</w:t>
      </w:r>
      <w:r w:rsidRPr="00BE3A6F">
        <w:rPr>
          <w:rFonts w:ascii="Times New Roman" w:hAnsi="Times New Roman"/>
          <w:sz w:val="28"/>
          <w:szCs w:val="28"/>
        </w:rPr>
        <w:t xml:space="preserve"> женщины.</w:t>
      </w:r>
    </w:p>
    <w:p w:rsidR="006C57D8" w:rsidRPr="00BE3A6F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1.4.Программа соревнований: </w:t>
      </w:r>
      <w:r>
        <w:rPr>
          <w:rFonts w:ascii="Times New Roman" w:hAnsi="Times New Roman"/>
          <w:sz w:val="28"/>
          <w:szCs w:val="28"/>
        </w:rPr>
        <w:t>Соревнования – лично командные.</w:t>
      </w:r>
      <w:r w:rsidRPr="00BE3A6F">
        <w:rPr>
          <w:rFonts w:ascii="Times New Roman" w:hAnsi="Times New Roman"/>
          <w:sz w:val="28"/>
          <w:szCs w:val="28"/>
        </w:rPr>
        <w:t xml:space="preserve"> Система пров</w:t>
      </w:r>
      <w:r>
        <w:rPr>
          <w:rFonts w:ascii="Times New Roman" w:hAnsi="Times New Roman"/>
          <w:sz w:val="28"/>
          <w:szCs w:val="28"/>
        </w:rPr>
        <w:t>едения соревнований: женщины - 2 км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ход свободный, мужчины - 3</w:t>
      </w:r>
      <w:r w:rsidRPr="00BE3A6F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>, ход свободный.</w:t>
      </w:r>
    </w:p>
    <w:p w:rsidR="006C57D8" w:rsidRPr="00BE3A6F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5.Определение победителей: победители и приз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 xml:space="preserve">ры </w:t>
      </w:r>
      <w:r>
        <w:rPr>
          <w:rFonts w:ascii="Times New Roman" w:hAnsi="Times New Roman"/>
          <w:sz w:val="28"/>
          <w:szCs w:val="28"/>
        </w:rPr>
        <w:t xml:space="preserve">в личном первенстве </w:t>
      </w:r>
      <w:r w:rsidRPr="00BE3A6F">
        <w:rPr>
          <w:rFonts w:ascii="Times New Roman" w:hAnsi="Times New Roman"/>
          <w:sz w:val="28"/>
          <w:szCs w:val="28"/>
        </w:rPr>
        <w:t>среди женщин и мужчин определяются по лучшему времени, показанному на дистанции. Командное первенс</w:t>
      </w:r>
      <w:r>
        <w:rPr>
          <w:rFonts w:ascii="Times New Roman" w:hAnsi="Times New Roman"/>
          <w:sz w:val="28"/>
          <w:szCs w:val="28"/>
        </w:rPr>
        <w:t>тво определяется по сумме очков</w:t>
      </w:r>
      <w:r w:rsidRPr="00BE3A6F">
        <w:rPr>
          <w:rFonts w:ascii="Times New Roman" w:hAnsi="Times New Roman"/>
          <w:sz w:val="28"/>
          <w:szCs w:val="28"/>
        </w:rPr>
        <w:t xml:space="preserve"> зач</w:t>
      </w:r>
      <w:r>
        <w:rPr>
          <w:rFonts w:ascii="Times New Roman" w:hAnsi="Times New Roman"/>
          <w:sz w:val="28"/>
          <w:szCs w:val="28"/>
        </w:rPr>
        <w:t xml:space="preserve">ётных участников команды. В командный зачёт идёт 4 </w:t>
      </w:r>
      <w:proofErr w:type="gramStart"/>
      <w:r>
        <w:rPr>
          <w:rFonts w:ascii="Times New Roman" w:hAnsi="Times New Roman"/>
          <w:sz w:val="28"/>
          <w:szCs w:val="28"/>
        </w:rPr>
        <w:t>лучших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а (2 мужчины + 2 женщины).</w:t>
      </w:r>
    </w:p>
    <w:p w:rsidR="00FF6318" w:rsidRDefault="00FF63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 Волейбол</w:t>
      </w:r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</w:t>
      </w:r>
      <w:r w:rsidRPr="00BE3A6F">
        <w:rPr>
          <w:rFonts w:ascii="Times New Roman" w:hAnsi="Times New Roman"/>
          <w:sz w:val="28"/>
          <w:szCs w:val="28"/>
        </w:rPr>
        <w:t>Время проведения: март 201</w:t>
      </w:r>
      <w:r w:rsidR="0071727E"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2.Место проведения</w:t>
      </w:r>
      <w:r>
        <w:rPr>
          <w:rFonts w:ascii="Times New Roman" w:hAnsi="Times New Roman"/>
          <w:sz w:val="28"/>
          <w:szCs w:val="28"/>
        </w:rPr>
        <w:t>: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ортивный зал КСК  «Юбилейный».</w:t>
      </w:r>
    </w:p>
    <w:p w:rsidR="006C57D8" w:rsidRPr="00BE3A6F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3.Состав команды: 8 спортсменов + 1 руководитель.</w:t>
      </w:r>
    </w:p>
    <w:p w:rsidR="006C57D8" w:rsidRPr="00BE3A6F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2.4.Программа соревнований: команды играют по круговой системе в один круг, при </w:t>
      </w:r>
      <w:r>
        <w:rPr>
          <w:rFonts w:ascii="Times New Roman" w:hAnsi="Times New Roman"/>
          <w:sz w:val="28"/>
          <w:szCs w:val="28"/>
        </w:rPr>
        <w:t>участии</w:t>
      </w:r>
      <w:r w:rsidRPr="00BE3A6F">
        <w:rPr>
          <w:rFonts w:ascii="Times New Roman" w:hAnsi="Times New Roman"/>
          <w:sz w:val="28"/>
          <w:szCs w:val="28"/>
        </w:rPr>
        <w:t xml:space="preserve"> 7 команд и более, </w:t>
      </w:r>
      <w:r>
        <w:rPr>
          <w:rFonts w:ascii="Times New Roman" w:hAnsi="Times New Roman"/>
          <w:sz w:val="28"/>
          <w:szCs w:val="28"/>
        </w:rPr>
        <w:t>проводится жеребьёвка с разделением на подгруппы.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E3A6F">
        <w:rPr>
          <w:rFonts w:ascii="Times New Roman" w:hAnsi="Times New Roman"/>
          <w:sz w:val="28"/>
          <w:szCs w:val="28"/>
        </w:rPr>
        <w:t>гры проводятся из 3-х партий по действующим правилам. Допуска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>тся комплектование команд из мужчин и женщин.</w:t>
      </w:r>
    </w:p>
    <w:p w:rsidR="006C57D8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5.Определение победителей: за победу начисля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>тся 2 очка, поражение-1 очко, не явка- 0 очков. Команда-победитель определяется по наибольшему количеству набранных очков.</w:t>
      </w:r>
    </w:p>
    <w:p w:rsidR="00FF6318" w:rsidRDefault="00FF63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35B">
        <w:rPr>
          <w:rFonts w:ascii="Times New Roman" w:hAnsi="Times New Roman"/>
          <w:sz w:val="28"/>
          <w:szCs w:val="28"/>
        </w:rPr>
        <w:t>3.</w:t>
      </w:r>
      <w:r w:rsidRPr="00BE3A6F">
        <w:rPr>
          <w:rFonts w:ascii="Times New Roman" w:hAnsi="Times New Roman"/>
          <w:sz w:val="28"/>
          <w:szCs w:val="28"/>
        </w:rPr>
        <w:t>Шахматы</w:t>
      </w:r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0615A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7D8" w:rsidRPr="00BE3A6F">
        <w:rPr>
          <w:rFonts w:ascii="Times New Roman" w:hAnsi="Times New Roman"/>
          <w:sz w:val="28"/>
          <w:szCs w:val="28"/>
        </w:rPr>
        <w:t xml:space="preserve">.1.Время проведения: </w:t>
      </w:r>
      <w:r w:rsidR="00BD035B">
        <w:rPr>
          <w:rFonts w:ascii="Times New Roman" w:hAnsi="Times New Roman"/>
          <w:sz w:val="28"/>
          <w:szCs w:val="28"/>
        </w:rPr>
        <w:t>апрель</w:t>
      </w:r>
      <w:r w:rsidR="006C57D8" w:rsidRPr="00BE3A6F">
        <w:rPr>
          <w:rFonts w:ascii="Times New Roman" w:hAnsi="Times New Roman"/>
          <w:sz w:val="28"/>
          <w:szCs w:val="28"/>
        </w:rPr>
        <w:t xml:space="preserve"> 201</w:t>
      </w:r>
      <w:r w:rsidR="00163BF4">
        <w:rPr>
          <w:rFonts w:ascii="Times New Roman" w:hAnsi="Times New Roman"/>
          <w:sz w:val="28"/>
          <w:szCs w:val="28"/>
        </w:rPr>
        <w:t>5</w:t>
      </w:r>
      <w:r w:rsidR="006C57D8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E901CA" w:rsidRDefault="000615A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7D8" w:rsidRPr="00BE3A6F">
        <w:rPr>
          <w:rFonts w:ascii="Times New Roman" w:hAnsi="Times New Roman"/>
          <w:sz w:val="28"/>
          <w:szCs w:val="28"/>
        </w:rPr>
        <w:t xml:space="preserve">.2.Место проведения: шахматный класс </w:t>
      </w:r>
      <w:r w:rsidR="006C57D8" w:rsidRPr="00E901CA">
        <w:rPr>
          <w:rFonts w:ascii="Times New Roman" w:hAnsi="Times New Roman"/>
          <w:sz w:val="28"/>
          <w:szCs w:val="28"/>
        </w:rPr>
        <w:t>КСК «Юбилейный».</w:t>
      </w:r>
    </w:p>
    <w:p w:rsidR="006C57D8" w:rsidRPr="00BE3A6F" w:rsidRDefault="000615A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7D8" w:rsidRPr="00BE3A6F">
        <w:rPr>
          <w:rFonts w:ascii="Times New Roman" w:hAnsi="Times New Roman"/>
          <w:sz w:val="28"/>
          <w:szCs w:val="28"/>
        </w:rPr>
        <w:t xml:space="preserve">.3.Состав команды: </w:t>
      </w:r>
      <w:r w:rsidR="006C57D8">
        <w:rPr>
          <w:rFonts w:ascii="Times New Roman" w:hAnsi="Times New Roman"/>
          <w:sz w:val="28"/>
          <w:szCs w:val="28"/>
        </w:rPr>
        <w:t>3 человека (</w:t>
      </w:r>
      <w:r w:rsidR="006C57D8" w:rsidRPr="00BE3A6F">
        <w:rPr>
          <w:rFonts w:ascii="Times New Roman" w:hAnsi="Times New Roman"/>
          <w:sz w:val="28"/>
          <w:szCs w:val="28"/>
        </w:rPr>
        <w:t>2 мужчин + 1 женщина</w:t>
      </w:r>
      <w:r w:rsidR="006C57D8">
        <w:rPr>
          <w:rFonts w:ascii="Times New Roman" w:hAnsi="Times New Roman"/>
          <w:sz w:val="28"/>
          <w:szCs w:val="28"/>
        </w:rPr>
        <w:t>)</w:t>
      </w:r>
      <w:r w:rsidR="006C57D8" w:rsidRPr="00BE3A6F">
        <w:rPr>
          <w:rFonts w:ascii="Times New Roman" w:hAnsi="Times New Roman"/>
          <w:sz w:val="28"/>
          <w:szCs w:val="28"/>
        </w:rPr>
        <w:t>.</w:t>
      </w:r>
    </w:p>
    <w:p w:rsidR="006C57D8" w:rsidRPr="00BE3A6F" w:rsidRDefault="000615A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7D8" w:rsidRPr="00BE3A6F">
        <w:rPr>
          <w:rFonts w:ascii="Times New Roman" w:hAnsi="Times New Roman"/>
          <w:sz w:val="28"/>
          <w:szCs w:val="28"/>
        </w:rPr>
        <w:t xml:space="preserve">.4.Программа соревнований: соревнования проводятся по круговой системе. Соревнования </w:t>
      </w:r>
      <w:r w:rsidR="00DA3A0B">
        <w:rPr>
          <w:rFonts w:ascii="Times New Roman" w:hAnsi="Times New Roman"/>
          <w:sz w:val="28"/>
          <w:szCs w:val="28"/>
        </w:rPr>
        <w:t xml:space="preserve"> </w:t>
      </w:r>
      <w:r w:rsidR="006C57D8" w:rsidRPr="00BE3A6F">
        <w:rPr>
          <w:rFonts w:ascii="Times New Roman" w:hAnsi="Times New Roman"/>
          <w:sz w:val="28"/>
          <w:szCs w:val="28"/>
        </w:rPr>
        <w:t>командные. Контроль времени определяется на судейской коллегии.</w:t>
      </w:r>
    </w:p>
    <w:p w:rsidR="006C57D8" w:rsidRPr="00BE3A6F" w:rsidRDefault="000615A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7D8" w:rsidRPr="00BE3A6F">
        <w:rPr>
          <w:rFonts w:ascii="Times New Roman" w:hAnsi="Times New Roman"/>
          <w:sz w:val="28"/>
          <w:szCs w:val="28"/>
        </w:rPr>
        <w:t>.5.Определение побед</w:t>
      </w:r>
      <w:r w:rsidR="006C57D8">
        <w:rPr>
          <w:rFonts w:ascii="Times New Roman" w:hAnsi="Times New Roman"/>
          <w:sz w:val="28"/>
          <w:szCs w:val="28"/>
        </w:rPr>
        <w:t xml:space="preserve">ителей: Команда-победительница </w:t>
      </w:r>
      <w:r w:rsidR="006C57D8" w:rsidRPr="00BE3A6F">
        <w:rPr>
          <w:rFonts w:ascii="Times New Roman" w:hAnsi="Times New Roman"/>
          <w:sz w:val="28"/>
          <w:szCs w:val="28"/>
        </w:rPr>
        <w:t>определя</w:t>
      </w:r>
      <w:r w:rsidR="006C57D8">
        <w:rPr>
          <w:rFonts w:ascii="Times New Roman" w:hAnsi="Times New Roman"/>
          <w:sz w:val="28"/>
          <w:szCs w:val="28"/>
        </w:rPr>
        <w:t>е</w:t>
      </w:r>
      <w:r w:rsidR="006C57D8" w:rsidRPr="00BE3A6F">
        <w:rPr>
          <w:rFonts w:ascii="Times New Roman" w:hAnsi="Times New Roman"/>
          <w:sz w:val="28"/>
          <w:szCs w:val="28"/>
        </w:rPr>
        <w:t>тся по наибольшей сумме набранных очков.</w:t>
      </w:r>
      <w:r w:rsidR="006C57D8">
        <w:rPr>
          <w:rFonts w:ascii="Times New Roman" w:hAnsi="Times New Roman"/>
          <w:sz w:val="28"/>
          <w:szCs w:val="28"/>
        </w:rPr>
        <w:t xml:space="preserve"> </w:t>
      </w:r>
      <w:r w:rsidR="006C57D8" w:rsidRPr="00BE3A6F">
        <w:rPr>
          <w:rFonts w:ascii="Times New Roman" w:hAnsi="Times New Roman"/>
          <w:sz w:val="28"/>
          <w:szCs w:val="28"/>
        </w:rPr>
        <w:t>В случае равенства очков у команд, победитель определяется по лучшему месту: 1-я доска</w:t>
      </w:r>
      <w:r w:rsidR="006C57D8">
        <w:rPr>
          <w:rFonts w:ascii="Times New Roman" w:hAnsi="Times New Roman"/>
          <w:sz w:val="28"/>
          <w:szCs w:val="28"/>
        </w:rPr>
        <w:t xml:space="preserve"> </w:t>
      </w:r>
      <w:r w:rsidR="006C57D8" w:rsidRPr="00BE3A6F">
        <w:rPr>
          <w:rFonts w:ascii="Times New Roman" w:hAnsi="Times New Roman"/>
          <w:sz w:val="28"/>
          <w:szCs w:val="28"/>
        </w:rPr>
        <w:t>- мужчины, 1-я доска женщины, 2-я доска –</w:t>
      </w:r>
      <w:r w:rsidR="006C57D8">
        <w:rPr>
          <w:rFonts w:ascii="Times New Roman" w:hAnsi="Times New Roman"/>
          <w:sz w:val="28"/>
          <w:szCs w:val="28"/>
        </w:rPr>
        <w:t xml:space="preserve"> </w:t>
      </w:r>
      <w:r w:rsidR="006C57D8" w:rsidRPr="00BE3A6F">
        <w:rPr>
          <w:rFonts w:ascii="Times New Roman" w:hAnsi="Times New Roman"/>
          <w:sz w:val="28"/>
          <w:szCs w:val="28"/>
        </w:rPr>
        <w:t>мужчины.</w:t>
      </w:r>
    </w:p>
    <w:p w:rsidR="006C57D8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E18" w:rsidRPr="008B7E18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7E18">
        <w:rPr>
          <w:rFonts w:ascii="Times New Roman" w:hAnsi="Times New Roman"/>
          <w:sz w:val="28"/>
          <w:szCs w:val="28"/>
        </w:rPr>
        <w:t>. Настольный теннис:</w:t>
      </w:r>
    </w:p>
    <w:p w:rsidR="008B7E18" w:rsidRPr="008B7E18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7E18">
        <w:rPr>
          <w:rFonts w:ascii="Times New Roman" w:hAnsi="Times New Roman"/>
          <w:sz w:val="28"/>
          <w:szCs w:val="28"/>
        </w:rPr>
        <w:t>.1.Время проведения: апрель 2014 года.</w:t>
      </w:r>
    </w:p>
    <w:p w:rsidR="008B7E18" w:rsidRPr="008B7E18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7E18">
        <w:rPr>
          <w:rFonts w:ascii="Times New Roman" w:hAnsi="Times New Roman"/>
          <w:sz w:val="28"/>
          <w:szCs w:val="28"/>
        </w:rPr>
        <w:t xml:space="preserve">.2.Место проведения: </w:t>
      </w:r>
      <w:proofErr w:type="spellStart"/>
      <w:r w:rsidRPr="008B7E18">
        <w:rPr>
          <w:rFonts w:ascii="Times New Roman" w:hAnsi="Times New Roman"/>
          <w:sz w:val="28"/>
          <w:szCs w:val="28"/>
        </w:rPr>
        <w:t>ЦФКиС</w:t>
      </w:r>
      <w:proofErr w:type="spellEnd"/>
      <w:r w:rsidRPr="008B7E18">
        <w:rPr>
          <w:rFonts w:ascii="Times New Roman" w:hAnsi="Times New Roman"/>
          <w:sz w:val="28"/>
          <w:szCs w:val="28"/>
        </w:rPr>
        <w:t xml:space="preserve"> «Юность».</w:t>
      </w:r>
    </w:p>
    <w:p w:rsidR="008B7E18" w:rsidRPr="008B7E18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7E18">
        <w:rPr>
          <w:rFonts w:ascii="Times New Roman" w:hAnsi="Times New Roman"/>
          <w:sz w:val="28"/>
          <w:szCs w:val="28"/>
        </w:rPr>
        <w:t>.3.Состав команды: 3 человека (2 мужчин  + 1 женщина).</w:t>
      </w:r>
    </w:p>
    <w:p w:rsidR="008B7E18" w:rsidRPr="008B7E18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7E18">
        <w:rPr>
          <w:rFonts w:ascii="Times New Roman" w:hAnsi="Times New Roman"/>
          <w:sz w:val="28"/>
          <w:szCs w:val="28"/>
        </w:rPr>
        <w:t>.4.Программа соревнований: соревнования командные. Система проведения  командного первенства определяется на судейской коллегии в зависимости от количества команд.</w:t>
      </w:r>
    </w:p>
    <w:p w:rsidR="008B7E18" w:rsidRPr="008B7E18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4</w:t>
      </w:r>
      <w:r w:rsidRPr="008B7E18">
        <w:rPr>
          <w:rFonts w:ascii="Times New Roman" w:hAnsi="Times New Roman"/>
          <w:sz w:val="28"/>
          <w:szCs w:val="28"/>
        </w:rPr>
        <w:t xml:space="preserve">.5.Определение победителей: За победу команда получает 2 очка, поражение -1 очко, неявка – 0 очков. Командное первенство определяется по наибольшей сумме очков набранных командой во всех встречах. При равенстве очков у двух команд первенство присуждается команде, имеющей победу в личной встрече. При равенстве очков у трёх и более команд преимущество получает команда, имеющая лучшую разницу партий (сетов, очков) во встречах между ними. </w:t>
      </w:r>
    </w:p>
    <w:p w:rsidR="008B7E18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52B" w:rsidRPr="000615A8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252B" w:rsidRPr="000615A8">
        <w:rPr>
          <w:rFonts w:ascii="Times New Roman" w:hAnsi="Times New Roman"/>
          <w:sz w:val="28"/>
          <w:szCs w:val="28"/>
        </w:rPr>
        <w:t xml:space="preserve">. </w:t>
      </w:r>
      <w:r w:rsidR="000615A8" w:rsidRPr="000615A8">
        <w:rPr>
          <w:rFonts w:ascii="Times New Roman" w:hAnsi="Times New Roman"/>
          <w:sz w:val="28"/>
          <w:szCs w:val="28"/>
        </w:rPr>
        <w:t>Легкая атлетика</w:t>
      </w:r>
      <w:r w:rsidR="00F7252B" w:rsidRPr="000615A8">
        <w:rPr>
          <w:rFonts w:ascii="Times New Roman" w:hAnsi="Times New Roman"/>
          <w:sz w:val="28"/>
          <w:szCs w:val="28"/>
        </w:rPr>
        <w:t>:</w:t>
      </w:r>
    </w:p>
    <w:p w:rsidR="00F7252B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252B">
        <w:rPr>
          <w:rFonts w:ascii="Times New Roman" w:hAnsi="Times New Roman"/>
          <w:sz w:val="28"/>
          <w:szCs w:val="28"/>
        </w:rPr>
        <w:t xml:space="preserve">.1.Время проведения: </w:t>
      </w:r>
      <w:r w:rsidR="000615A8">
        <w:rPr>
          <w:rFonts w:ascii="Times New Roman" w:hAnsi="Times New Roman"/>
          <w:sz w:val="28"/>
          <w:szCs w:val="28"/>
        </w:rPr>
        <w:t>май</w:t>
      </w:r>
      <w:r w:rsidR="00F7252B" w:rsidRPr="00BE3A6F">
        <w:rPr>
          <w:rFonts w:ascii="Times New Roman" w:hAnsi="Times New Roman"/>
          <w:sz w:val="28"/>
          <w:szCs w:val="28"/>
        </w:rPr>
        <w:t xml:space="preserve"> 201</w:t>
      </w:r>
      <w:r w:rsidR="00F7252B">
        <w:rPr>
          <w:rFonts w:ascii="Times New Roman" w:hAnsi="Times New Roman"/>
          <w:sz w:val="28"/>
          <w:szCs w:val="28"/>
        </w:rPr>
        <w:t>5</w:t>
      </w:r>
      <w:r w:rsidR="00F7252B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F7252B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252B" w:rsidRPr="00BE3A6F">
        <w:rPr>
          <w:rFonts w:ascii="Times New Roman" w:hAnsi="Times New Roman"/>
          <w:sz w:val="28"/>
          <w:szCs w:val="28"/>
        </w:rPr>
        <w:t xml:space="preserve">.2.Место – проведения: </w:t>
      </w:r>
      <w:r w:rsidR="0048256B">
        <w:rPr>
          <w:rFonts w:ascii="Times New Roman" w:hAnsi="Times New Roman"/>
          <w:sz w:val="28"/>
          <w:szCs w:val="28"/>
        </w:rPr>
        <w:t>площадка спортивная (</w:t>
      </w:r>
      <w:r w:rsidR="00DF0F02">
        <w:rPr>
          <w:rFonts w:ascii="Times New Roman" w:hAnsi="Times New Roman"/>
          <w:sz w:val="28"/>
          <w:szCs w:val="28"/>
        </w:rPr>
        <w:t>Городской стадион</w:t>
      </w:r>
      <w:r w:rsidR="0048256B">
        <w:rPr>
          <w:rFonts w:ascii="Times New Roman" w:hAnsi="Times New Roman"/>
          <w:sz w:val="28"/>
          <w:szCs w:val="28"/>
        </w:rPr>
        <w:t>)</w:t>
      </w:r>
      <w:r w:rsidR="00F7252B" w:rsidRPr="00BE3A6F">
        <w:rPr>
          <w:rFonts w:ascii="Times New Roman" w:hAnsi="Times New Roman"/>
          <w:sz w:val="28"/>
          <w:szCs w:val="28"/>
        </w:rPr>
        <w:t>.</w:t>
      </w:r>
    </w:p>
    <w:p w:rsidR="00DF0F02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252B" w:rsidRPr="00BE3A6F">
        <w:rPr>
          <w:rFonts w:ascii="Times New Roman" w:hAnsi="Times New Roman"/>
          <w:sz w:val="28"/>
          <w:szCs w:val="28"/>
        </w:rPr>
        <w:t>.3.Состав команды: 8 спортсменов</w:t>
      </w:r>
      <w:r w:rsidR="00DF0F02">
        <w:rPr>
          <w:rFonts w:ascii="Times New Roman" w:hAnsi="Times New Roman"/>
          <w:sz w:val="28"/>
          <w:szCs w:val="28"/>
        </w:rPr>
        <w:t xml:space="preserve"> (5 мужчин + 3 женщины).</w:t>
      </w:r>
    </w:p>
    <w:p w:rsidR="00BB25D2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252B" w:rsidRPr="00BE3A6F">
        <w:rPr>
          <w:rFonts w:ascii="Times New Roman" w:hAnsi="Times New Roman"/>
          <w:sz w:val="28"/>
          <w:szCs w:val="28"/>
        </w:rPr>
        <w:t xml:space="preserve">.4.Программа соревнований: </w:t>
      </w:r>
      <w:r w:rsidR="00BB25D2">
        <w:rPr>
          <w:rFonts w:ascii="Times New Roman" w:hAnsi="Times New Roman"/>
          <w:sz w:val="28"/>
          <w:szCs w:val="28"/>
        </w:rPr>
        <w:t>прыжки в длину с разбега (мужчины и женщины), бег 100 м. (мужчины и женщины), бег 1500 м. (мужчины), бег 800 м. (женщины), смешанная эстафета 4х100 м. (2 мужчин+2 женщины).</w:t>
      </w:r>
    </w:p>
    <w:p w:rsidR="00F7252B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252B" w:rsidRPr="00BE3A6F">
        <w:rPr>
          <w:rFonts w:ascii="Times New Roman" w:hAnsi="Times New Roman"/>
          <w:sz w:val="28"/>
          <w:szCs w:val="28"/>
        </w:rPr>
        <w:t>.5.Определени</w:t>
      </w:r>
      <w:r w:rsidR="00F7252B">
        <w:rPr>
          <w:rFonts w:ascii="Times New Roman" w:hAnsi="Times New Roman"/>
          <w:sz w:val="28"/>
          <w:szCs w:val="28"/>
        </w:rPr>
        <w:t>е</w:t>
      </w:r>
      <w:r w:rsidR="00F7252B" w:rsidRPr="00BE3A6F">
        <w:rPr>
          <w:rFonts w:ascii="Times New Roman" w:hAnsi="Times New Roman"/>
          <w:sz w:val="28"/>
          <w:szCs w:val="28"/>
        </w:rPr>
        <w:t xml:space="preserve"> победителей: </w:t>
      </w:r>
      <w:r w:rsidR="00C813C3">
        <w:rPr>
          <w:rFonts w:ascii="Times New Roman" w:hAnsi="Times New Roman"/>
          <w:sz w:val="28"/>
          <w:szCs w:val="28"/>
        </w:rPr>
        <w:t>в</w:t>
      </w:r>
      <w:r w:rsidR="00C16AE0">
        <w:rPr>
          <w:rFonts w:ascii="Times New Roman" w:hAnsi="Times New Roman"/>
          <w:sz w:val="28"/>
          <w:szCs w:val="28"/>
        </w:rPr>
        <w:t xml:space="preserve"> командный зачет идут два лучших результата мужчин и женщин в каждом виде +эстафета</w:t>
      </w:r>
      <w:r w:rsidR="00F7252B" w:rsidRPr="00BE3A6F">
        <w:rPr>
          <w:rFonts w:ascii="Times New Roman" w:hAnsi="Times New Roman"/>
          <w:sz w:val="28"/>
          <w:szCs w:val="28"/>
        </w:rPr>
        <w:t>.</w:t>
      </w:r>
      <w:r w:rsidR="00C16AE0">
        <w:rPr>
          <w:rFonts w:ascii="Times New Roman" w:hAnsi="Times New Roman"/>
          <w:sz w:val="28"/>
          <w:szCs w:val="28"/>
        </w:rPr>
        <w:t xml:space="preserve"> Командное первенство определяется по наибольшей сумме очков, набранных зачетными участниками во всех видах </w:t>
      </w:r>
      <w:proofErr w:type="spellStart"/>
      <w:r w:rsidR="00C16AE0">
        <w:rPr>
          <w:rFonts w:ascii="Times New Roman" w:hAnsi="Times New Roman"/>
          <w:sz w:val="28"/>
          <w:szCs w:val="28"/>
        </w:rPr>
        <w:t>программы+эстафета</w:t>
      </w:r>
      <w:proofErr w:type="spellEnd"/>
      <w:r w:rsidR="00C16AE0">
        <w:rPr>
          <w:rFonts w:ascii="Times New Roman" w:hAnsi="Times New Roman"/>
          <w:sz w:val="28"/>
          <w:szCs w:val="28"/>
        </w:rPr>
        <w:t>.</w:t>
      </w:r>
    </w:p>
    <w:p w:rsidR="00F7252B" w:rsidRPr="009C1384" w:rsidRDefault="00F7252B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57D8" w:rsidRPr="00BE3A6F">
        <w:rPr>
          <w:rFonts w:ascii="Times New Roman" w:hAnsi="Times New Roman"/>
          <w:sz w:val="28"/>
          <w:szCs w:val="28"/>
        </w:rPr>
        <w:t>. Мини-футбол</w:t>
      </w:r>
      <w:r w:rsidR="006C57D8"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57D8">
        <w:rPr>
          <w:rFonts w:ascii="Times New Roman" w:hAnsi="Times New Roman"/>
          <w:sz w:val="28"/>
          <w:szCs w:val="28"/>
        </w:rPr>
        <w:t>.1.Время проведения: сентябрь</w:t>
      </w:r>
      <w:r w:rsidR="006C57D8" w:rsidRPr="00BE3A6F">
        <w:rPr>
          <w:rFonts w:ascii="Times New Roman" w:hAnsi="Times New Roman"/>
          <w:sz w:val="28"/>
          <w:szCs w:val="28"/>
        </w:rPr>
        <w:t xml:space="preserve"> 201</w:t>
      </w:r>
      <w:r w:rsidR="00163BF4">
        <w:rPr>
          <w:rFonts w:ascii="Times New Roman" w:hAnsi="Times New Roman"/>
          <w:sz w:val="28"/>
          <w:szCs w:val="28"/>
        </w:rPr>
        <w:t>5</w:t>
      </w:r>
      <w:r w:rsidR="006C57D8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57D8" w:rsidRPr="00BE3A6F">
        <w:rPr>
          <w:rFonts w:ascii="Times New Roman" w:hAnsi="Times New Roman"/>
          <w:sz w:val="28"/>
          <w:szCs w:val="28"/>
        </w:rPr>
        <w:t>.2.Место – проведения:</w:t>
      </w:r>
      <w:r w:rsidR="006C57D8">
        <w:rPr>
          <w:rFonts w:ascii="Times New Roman" w:hAnsi="Times New Roman"/>
          <w:sz w:val="28"/>
          <w:szCs w:val="28"/>
        </w:rPr>
        <w:t xml:space="preserve"> </w:t>
      </w:r>
      <w:r w:rsidR="00D805CE">
        <w:rPr>
          <w:rFonts w:ascii="Times New Roman" w:hAnsi="Times New Roman"/>
          <w:sz w:val="28"/>
          <w:szCs w:val="28"/>
        </w:rPr>
        <w:t>площадка спортивная (</w:t>
      </w:r>
      <w:r w:rsidR="006C57D8" w:rsidRPr="00D805CE">
        <w:rPr>
          <w:rFonts w:ascii="Times New Roman" w:hAnsi="Times New Roman"/>
          <w:sz w:val="28"/>
          <w:szCs w:val="28"/>
        </w:rPr>
        <w:t>Городской стадион</w:t>
      </w:r>
      <w:r w:rsidR="00D805CE" w:rsidRPr="00D805CE">
        <w:rPr>
          <w:rFonts w:ascii="Times New Roman" w:hAnsi="Times New Roman"/>
          <w:sz w:val="28"/>
          <w:szCs w:val="28"/>
        </w:rPr>
        <w:t>)</w:t>
      </w:r>
      <w:r w:rsidR="00D26BCA">
        <w:rPr>
          <w:rFonts w:ascii="Times New Roman" w:hAnsi="Times New Roman"/>
          <w:sz w:val="28"/>
          <w:szCs w:val="28"/>
        </w:rPr>
        <w:t xml:space="preserve">, </w:t>
      </w:r>
      <w:r w:rsidR="00D26BCA" w:rsidRPr="00BE3A6F">
        <w:rPr>
          <w:rFonts w:ascii="Times New Roman" w:hAnsi="Times New Roman"/>
          <w:sz w:val="28"/>
          <w:szCs w:val="28"/>
        </w:rPr>
        <w:t xml:space="preserve">спортивный </w:t>
      </w:r>
      <w:r w:rsidR="00D26BCA">
        <w:rPr>
          <w:rFonts w:ascii="Times New Roman" w:hAnsi="Times New Roman"/>
          <w:sz w:val="28"/>
          <w:szCs w:val="28"/>
        </w:rPr>
        <w:t>зал КСК  «Юбилейный».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57D8" w:rsidRPr="00BE3A6F">
        <w:rPr>
          <w:rFonts w:ascii="Times New Roman" w:hAnsi="Times New Roman"/>
          <w:sz w:val="28"/>
          <w:szCs w:val="28"/>
        </w:rPr>
        <w:t xml:space="preserve">.3.Состав команды: 8 спортсменов, состав на игру: 5 игроков в команде + </w:t>
      </w:r>
      <w:r w:rsidR="006C57D8">
        <w:rPr>
          <w:rFonts w:ascii="Times New Roman" w:hAnsi="Times New Roman"/>
          <w:sz w:val="28"/>
          <w:szCs w:val="28"/>
        </w:rPr>
        <w:t xml:space="preserve"> 1 </w:t>
      </w:r>
      <w:r w:rsidR="006C57D8" w:rsidRPr="00BE3A6F">
        <w:rPr>
          <w:rFonts w:ascii="Times New Roman" w:hAnsi="Times New Roman"/>
          <w:sz w:val="28"/>
          <w:szCs w:val="28"/>
        </w:rPr>
        <w:t>вратарь.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57D8" w:rsidRPr="00BE3A6F">
        <w:rPr>
          <w:rFonts w:ascii="Times New Roman" w:hAnsi="Times New Roman"/>
          <w:sz w:val="28"/>
          <w:szCs w:val="28"/>
        </w:rPr>
        <w:t>.4.Программа соревнований: время игры: 2 тайма по 20 минут с 10-ти минутным перерывом.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57D8" w:rsidRPr="00BE3A6F">
        <w:rPr>
          <w:rFonts w:ascii="Times New Roman" w:hAnsi="Times New Roman"/>
          <w:sz w:val="28"/>
          <w:szCs w:val="28"/>
        </w:rPr>
        <w:t>.5.Определени</w:t>
      </w:r>
      <w:r w:rsidR="006C57D8">
        <w:rPr>
          <w:rFonts w:ascii="Times New Roman" w:hAnsi="Times New Roman"/>
          <w:sz w:val="28"/>
          <w:szCs w:val="28"/>
        </w:rPr>
        <w:t>е</w:t>
      </w:r>
      <w:r w:rsidR="006C57D8" w:rsidRPr="00BE3A6F">
        <w:rPr>
          <w:rFonts w:ascii="Times New Roman" w:hAnsi="Times New Roman"/>
          <w:sz w:val="28"/>
          <w:szCs w:val="28"/>
        </w:rPr>
        <w:t xml:space="preserve"> победителей: за победу начисляется 3 очка, ничья</w:t>
      </w:r>
      <w:r w:rsidR="006C57D8">
        <w:rPr>
          <w:rFonts w:ascii="Times New Roman" w:hAnsi="Times New Roman"/>
          <w:sz w:val="28"/>
          <w:szCs w:val="28"/>
        </w:rPr>
        <w:t xml:space="preserve"> </w:t>
      </w:r>
      <w:r w:rsidR="006C57D8" w:rsidRPr="00BE3A6F">
        <w:rPr>
          <w:rFonts w:ascii="Times New Roman" w:hAnsi="Times New Roman"/>
          <w:sz w:val="28"/>
          <w:szCs w:val="28"/>
        </w:rPr>
        <w:t>-</w:t>
      </w:r>
      <w:r w:rsidR="006C57D8">
        <w:rPr>
          <w:rFonts w:ascii="Times New Roman" w:hAnsi="Times New Roman"/>
          <w:sz w:val="28"/>
          <w:szCs w:val="28"/>
        </w:rPr>
        <w:t xml:space="preserve"> </w:t>
      </w:r>
      <w:r w:rsidR="006C57D8" w:rsidRPr="00BE3A6F">
        <w:rPr>
          <w:rFonts w:ascii="Times New Roman" w:hAnsi="Times New Roman"/>
          <w:sz w:val="28"/>
          <w:szCs w:val="28"/>
        </w:rPr>
        <w:t xml:space="preserve">2 очка, поражение – </w:t>
      </w:r>
      <w:r w:rsidR="006C57D8">
        <w:rPr>
          <w:rFonts w:ascii="Times New Roman" w:hAnsi="Times New Roman"/>
          <w:sz w:val="28"/>
          <w:szCs w:val="28"/>
        </w:rPr>
        <w:t xml:space="preserve">1 </w:t>
      </w:r>
      <w:r w:rsidR="006C57D8" w:rsidRPr="00BE3A6F">
        <w:rPr>
          <w:rFonts w:ascii="Times New Roman" w:hAnsi="Times New Roman"/>
          <w:sz w:val="28"/>
          <w:szCs w:val="28"/>
        </w:rPr>
        <w:t>очко</w:t>
      </w:r>
      <w:r w:rsidR="006C57D8">
        <w:rPr>
          <w:rFonts w:ascii="Times New Roman" w:hAnsi="Times New Roman"/>
          <w:sz w:val="28"/>
          <w:szCs w:val="28"/>
        </w:rPr>
        <w:t>, не явка 0 очков.</w:t>
      </w:r>
      <w:r w:rsidR="006C57D8" w:rsidRPr="00BE3A6F">
        <w:rPr>
          <w:rFonts w:ascii="Times New Roman" w:hAnsi="Times New Roman"/>
          <w:sz w:val="28"/>
          <w:szCs w:val="28"/>
        </w:rPr>
        <w:t xml:space="preserve"> Команд</w:t>
      </w:r>
      <w:proofErr w:type="gramStart"/>
      <w:r w:rsidR="006C57D8" w:rsidRPr="00BE3A6F">
        <w:rPr>
          <w:rFonts w:ascii="Times New Roman" w:hAnsi="Times New Roman"/>
          <w:sz w:val="28"/>
          <w:szCs w:val="28"/>
        </w:rPr>
        <w:t>а-</w:t>
      </w:r>
      <w:proofErr w:type="gramEnd"/>
      <w:r w:rsidR="006C57D8" w:rsidRPr="00BE3A6F">
        <w:rPr>
          <w:rFonts w:ascii="Times New Roman" w:hAnsi="Times New Roman"/>
          <w:sz w:val="28"/>
          <w:szCs w:val="28"/>
        </w:rPr>
        <w:t xml:space="preserve"> победитель определяется по наибольшему количеству набранных очков. При равенстве очков у команд первенство определяется по наибольшему количеству побед во всех встречах</w:t>
      </w:r>
      <w:r w:rsidR="006C57D8">
        <w:rPr>
          <w:rFonts w:ascii="Times New Roman" w:hAnsi="Times New Roman"/>
          <w:sz w:val="28"/>
          <w:szCs w:val="28"/>
        </w:rPr>
        <w:t>,</w:t>
      </w:r>
      <w:r w:rsidR="006C57D8" w:rsidRPr="00BE3A6F">
        <w:rPr>
          <w:rFonts w:ascii="Times New Roman" w:hAnsi="Times New Roman"/>
          <w:sz w:val="28"/>
          <w:szCs w:val="28"/>
        </w:rPr>
        <w:t xml:space="preserve"> по лучшей разнице забитых и пропущенных мячей, по жребию.</w:t>
      </w:r>
    </w:p>
    <w:p w:rsidR="00FF6318" w:rsidRPr="009C1384" w:rsidRDefault="00FF63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Pr="00D21850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57D8" w:rsidRPr="00D2185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C57D8" w:rsidRPr="00D21850">
        <w:rPr>
          <w:rFonts w:ascii="Times New Roman" w:hAnsi="Times New Roman"/>
          <w:sz w:val="28"/>
          <w:szCs w:val="28"/>
        </w:rPr>
        <w:t>Дартс</w:t>
      </w:r>
      <w:proofErr w:type="spellEnd"/>
      <w:r w:rsidR="006C57D8" w:rsidRPr="00D21850"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57D8" w:rsidRPr="00BE3A6F">
        <w:rPr>
          <w:rFonts w:ascii="Times New Roman" w:hAnsi="Times New Roman"/>
          <w:sz w:val="28"/>
          <w:szCs w:val="28"/>
        </w:rPr>
        <w:t xml:space="preserve">.1.Время проведения: </w:t>
      </w:r>
      <w:r w:rsidR="006C57D8">
        <w:rPr>
          <w:rFonts w:ascii="Times New Roman" w:hAnsi="Times New Roman"/>
          <w:sz w:val="28"/>
          <w:szCs w:val="28"/>
        </w:rPr>
        <w:t>октябрь</w:t>
      </w:r>
      <w:r w:rsidR="006C57D8" w:rsidRPr="00BE3A6F">
        <w:rPr>
          <w:rFonts w:ascii="Times New Roman" w:hAnsi="Times New Roman"/>
          <w:sz w:val="28"/>
          <w:szCs w:val="28"/>
        </w:rPr>
        <w:t xml:space="preserve"> 201</w:t>
      </w:r>
      <w:r w:rsidR="00163BF4">
        <w:rPr>
          <w:rFonts w:ascii="Times New Roman" w:hAnsi="Times New Roman"/>
          <w:sz w:val="28"/>
          <w:szCs w:val="28"/>
        </w:rPr>
        <w:t>5</w:t>
      </w:r>
      <w:r w:rsidR="006C57D8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57D8" w:rsidRPr="00BE3A6F">
        <w:rPr>
          <w:rFonts w:ascii="Times New Roman" w:hAnsi="Times New Roman"/>
          <w:sz w:val="28"/>
          <w:szCs w:val="28"/>
        </w:rPr>
        <w:t xml:space="preserve">.2.Место проведения: </w:t>
      </w:r>
      <w:r w:rsidR="006C57D8">
        <w:rPr>
          <w:rFonts w:ascii="Times New Roman" w:hAnsi="Times New Roman"/>
          <w:sz w:val="28"/>
          <w:szCs w:val="28"/>
        </w:rPr>
        <w:t xml:space="preserve">спортивный зал </w:t>
      </w:r>
      <w:r w:rsidR="007C70C2">
        <w:rPr>
          <w:rFonts w:ascii="Times New Roman" w:hAnsi="Times New Roman"/>
          <w:sz w:val="28"/>
          <w:szCs w:val="28"/>
        </w:rPr>
        <w:t>КСК «Юбилейный»</w:t>
      </w:r>
      <w:r w:rsidR="006C57D8">
        <w:rPr>
          <w:rFonts w:ascii="Times New Roman" w:hAnsi="Times New Roman"/>
          <w:sz w:val="28"/>
          <w:szCs w:val="28"/>
        </w:rPr>
        <w:t>.</w:t>
      </w:r>
    </w:p>
    <w:p w:rsidR="006C57D8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57D8" w:rsidRPr="00BE3A6F">
        <w:rPr>
          <w:rFonts w:ascii="Times New Roman" w:hAnsi="Times New Roman"/>
          <w:sz w:val="28"/>
          <w:szCs w:val="28"/>
        </w:rPr>
        <w:t xml:space="preserve">.3.Состав команды: </w:t>
      </w:r>
      <w:r w:rsidR="006C57D8">
        <w:rPr>
          <w:rFonts w:ascii="Times New Roman" w:hAnsi="Times New Roman"/>
          <w:sz w:val="28"/>
          <w:szCs w:val="28"/>
        </w:rPr>
        <w:t>5 человек (3</w:t>
      </w:r>
      <w:r w:rsidR="006C57D8" w:rsidRPr="00BE3A6F">
        <w:rPr>
          <w:rFonts w:ascii="Times New Roman" w:hAnsi="Times New Roman"/>
          <w:sz w:val="28"/>
          <w:szCs w:val="28"/>
        </w:rPr>
        <w:t xml:space="preserve"> мужчин + 2 женщины</w:t>
      </w:r>
      <w:r w:rsidR="006C57D8">
        <w:rPr>
          <w:rFonts w:ascii="Times New Roman" w:hAnsi="Times New Roman"/>
          <w:sz w:val="28"/>
          <w:szCs w:val="28"/>
        </w:rPr>
        <w:t>)</w:t>
      </w:r>
      <w:r w:rsidR="006C57D8" w:rsidRPr="00BE3A6F">
        <w:rPr>
          <w:rFonts w:ascii="Times New Roman" w:hAnsi="Times New Roman"/>
          <w:sz w:val="28"/>
          <w:szCs w:val="28"/>
        </w:rPr>
        <w:t xml:space="preserve">. 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6C57D8" w:rsidRPr="00BE3A6F">
        <w:rPr>
          <w:rFonts w:ascii="Times New Roman" w:hAnsi="Times New Roman"/>
          <w:sz w:val="28"/>
          <w:szCs w:val="28"/>
        </w:rPr>
        <w:t xml:space="preserve">.4.Программа соревнований: соревнования </w:t>
      </w:r>
      <w:r w:rsidR="006C57D8">
        <w:rPr>
          <w:rFonts w:ascii="Times New Roman" w:hAnsi="Times New Roman"/>
          <w:sz w:val="28"/>
          <w:szCs w:val="28"/>
        </w:rPr>
        <w:t>командные</w:t>
      </w:r>
      <w:r w:rsidR="006C57D8" w:rsidRPr="00BE3A6F">
        <w:rPr>
          <w:rFonts w:ascii="Times New Roman" w:hAnsi="Times New Roman"/>
          <w:sz w:val="28"/>
          <w:szCs w:val="28"/>
        </w:rPr>
        <w:t>.</w:t>
      </w:r>
      <w:r w:rsidR="006C57D8">
        <w:rPr>
          <w:rFonts w:ascii="Times New Roman" w:hAnsi="Times New Roman"/>
          <w:sz w:val="28"/>
          <w:szCs w:val="28"/>
        </w:rPr>
        <w:t xml:space="preserve"> Соревнования проводятся </w:t>
      </w:r>
      <w:r w:rsidR="0017291E">
        <w:rPr>
          <w:rFonts w:ascii="Times New Roman" w:hAnsi="Times New Roman"/>
          <w:sz w:val="28"/>
          <w:szCs w:val="28"/>
        </w:rPr>
        <w:t>по упражнению «Максимальный раунд». Участники выполняют 5 подходов по 3 броска. Каждый игрок команды старается набрать максимальное количество очков за отведенные подходы (учитываются удвоения и утроения)</w:t>
      </w:r>
      <w:r w:rsidR="00FD0050">
        <w:rPr>
          <w:rFonts w:ascii="Times New Roman" w:hAnsi="Times New Roman"/>
          <w:sz w:val="28"/>
          <w:szCs w:val="28"/>
        </w:rPr>
        <w:t>.</w:t>
      </w:r>
    </w:p>
    <w:p w:rsidR="00FF6318" w:rsidRPr="009C1384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57D8" w:rsidRPr="00BE3A6F">
        <w:rPr>
          <w:rFonts w:ascii="Times New Roman" w:hAnsi="Times New Roman"/>
          <w:sz w:val="28"/>
          <w:szCs w:val="28"/>
        </w:rPr>
        <w:t xml:space="preserve">.5.Определение победителей: командное первенство определяется по </w:t>
      </w:r>
      <w:r w:rsidR="006C57D8">
        <w:rPr>
          <w:rFonts w:ascii="Times New Roman" w:hAnsi="Times New Roman"/>
          <w:sz w:val="28"/>
          <w:szCs w:val="28"/>
        </w:rPr>
        <w:t xml:space="preserve">наибольшей </w:t>
      </w:r>
      <w:r w:rsidR="006C57D8" w:rsidRPr="00BE3A6F">
        <w:rPr>
          <w:rFonts w:ascii="Times New Roman" w:hAnsi="Times New Roman"/>
          <w:sz w:val="28"/>
          <w:szCs w:val="28"/>
        </w:rPr>
        <w:t xml:space="preserve">сумме очков, </w:t>
      </w:r>
      <w:r w:rsidR="006C57D8">
        <w:rPr>
          <w:rFonts w:ascii="Times New Roman" w:hAnsi="Times New Roman"/>
          <w:sz w:val="28"/>
          <w:szCs w:val="28"/>
        </w:rPr>
        <w:t xml:space="preserve">набранных всеми участниками команды. При равенстве очков у команд преимущество отдаётся команде, </w:t>
      </w:r>
      <w:r w:rsidR="0017291E">
        <w:rPr>
          <w:rFonts w:ascii="Times New Roman" w:hAnsi="Times New Roman"/>
          <w:sz w:val="28"/>
          <w:szCs w:val="28"/>
        </w:rPr>
        <w:t>участник которой набрал большее количество очков.</w:t>
      </w:r>
    </w:p>
    <w:p w:rsidR="0017291E" w:rsidRDefault="0017291E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Pr="0042550B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57D8" w:rsidRPr="0042550B">
        <w:rPr>
          <w:rFonts w:ascii="Times New Roman" w:hAnsi="Times New Roman"/>
          <w:sz w:val="28"/>
          <w:szCs w:val="28"/>
        </w:rPr>
        <w:t>. Гиревой спорт.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57D8">
        <w:rPr>
          <w:rFonts w:ascii="Times New Roman" w:hAnsi="Times New Roman"/>
          <w:sz w:val="28"/>
          <w:szCs w:val="28"/>
        </w:rPr>
        <w:t>.1.Время проведения: октябрь</w:t>
      </w:r>
      <w:r w:rsidR="006C57D8" w:rsidRPr="00BE3A6F">
        <w:rPr>
          <w:rFonts w:ascii="Times New Roman" w:hAnsi="Times New Roman"/>
          <w:sz w:val="28"/>
          <w:szCs w:val="28"/>
        </w:rPr>
        <w:t xml:space="preserve"> 201</w:t>
      </w:r>
      <w:r w:rsidR="00163BF4">
        <w:rPr>
          <w:rFonts w:ascii="Times New Roman" w:hAnsi="Times New Roman"/>
          <w:sz w:val="28"/>
          <w:szCs w:val="28"/>
        </w:rPr>
        <w:t>5</w:t>
      </w:r>
      <w:r w:rsidR="006C57D8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57D8" w:rsidRPr="00BE3A6F">
        <w:rPr>
          <w:rFonts w:ascii="Times New Roman" w:hAnsi="Times New Roman"/>
          <w:sz w:val="28"/>
          <w:szCs w:val="28"/>
        </w:rPr>
        <w:t xml:space="preserve">.2.Место проведения: </w:t>
      </w:r>
      <w:proofErr w:type="spellStart"/>
      <w:r w:rsidR="006C57D8">
        <w:rPr>
          <w:rFonts w:ascii="Times New Roman" w:hAnsi="Times New Roman"/>
          <w:sz w:val="28"/>
          <w:szCs w:val="28"/>
        </w:rPr>
        <w:t>ЦФКиС</w:t>
      </w:r>
      <w:proofErr w:type="spellEnd"/>
      <w:r w:rsidR="006C57D8" w:rsidRPr="00BE3A6F">
        <w:rPr>
          <w:rFonts w:ascii="Times New Roman" w:hAnsi="Times New Roman"/>
          <w:sz w:val="28"/>
          <w:szCs w:val="28"/>
        </w:rPr>
        <w:t xml:space="preserve"> «Юность».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57D8" w:rsidRPr="00BE3A6F">
        <w:rPr>
          <w:rFonts w:ascii="Times New Roman" w:hAnsi="Times New Roman"/>
          <w:sz w:val="28"/>
          <w:szCs w:val="28"/>
        </w:rPr>
        <w:t>.3.Состав команды: 5 спортсменов.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57D8" w:rsidRPr="00BE3A6F">
        <w:rPr>
          <w:rFonts w:ascii="Times New Roman" w:hAnsi="Times New Roman"/>
          <w:sz w:val="28"/>
          <w:szCs w:val="28"/>
        </w:rPr>
        <w:t xml:space="preserve">.4.Программа соревнований: </w:t>
      </w:r>
      <w:r w:rsidR="006C57D8">
        <w:rPr>
          <w:rFonts w:ascii="Times New Roman" w:hAnsi="Times New Roman"/>
          <w:sz w:val="28"/>
          <w:szCs w:val="28"/>
        </w:rPr>
        <w:t>с</w:t>
      </w:r>
      <w:r w:rsidR="006C57D8" w:rsidRPr="00BE3A6F">
        <w:rPr>
          <w:rFonts w:ascii="Times New Roman" w:hAnsi="Times New Roman"/>
          <w:sz w:val="28"/>
          <w:szCs w:val="28"/>
        </w:rPr>
        <w:t>оревнования</w:t>
      </w:r>
      <w:r w:rsidR="006C57D8">
        <w:rPr>
          <w:rFonts w:ascii="Times New Roman" w:hAnsi="Times New Roman"/>
          <w:sz w:val="28"/>
          <w:szCs w:val="28"/>
        </w:rPr>
        <w:t xml:space="preserve"> лично - командные</w:t>
      </w:r>
      <w:r w:rsidR="006C57D8" w:rsidRPr="00BE3A6F">
        <w:rPr>
          <w:rFonts w:ascii="Times New Roman" w:hAnsi="Times New Roman"/>
          <w:sz w:val="28"/>
          <w:szCs w:val="28"/>
        </w:rPr>
        <w:t xml:space="preserve"> проводятся по программе классического двоебо</w:t>
      </w:r>
      <w:r w:rsidR="006C57D8">
        <w:rPr>
          <w:rFonts w:ascii="Times New Roman" w:hAnsi="Times New Roman"/>
          <w:sz w:val="28"/>
          <w:szCs w:val="28"/>
        </w:rPr>
        <w:t>рья с гирями 24 и 32 кг,</w:t>
      </w:r>
      <w:r w:rsidR="006C57D8" w:rsidRPr="00BE3A6F">
        <w:rPr>
          <w:rFonts w:ascii="Times New Roman" w:hAnsi="Times New Roman"/>
          <w:sz w:val="28"/>
          <w:szCs w:val="28"/>
        </w:rPr>
        <w:t xml:space="preserve"> </w:t>
      </w:r>
      <w:r w:rsidR="006C57D8">
        <w:rPr>
          <w:rFonts w:ascii="Times New Roman" w:hAnsi="Times New Roman"/>
          <w:sz w:val="28"/>
          <w:szCs w:val="28"/>
        </w:rPr>
        <w:t xml:space="preserve">с </w:t>
      </w:r>
      <w:r w:rsidR="006C57D8" w:rsidRPr="00BE3A6F">
        <w:rPr>
          <w:rFonts w:ascii="Times New Roman" w:hAnsi="Times New Roman"/>
          <w:sz w:val="28"/>
          <w:szCs w:val="28"/>
        </w:rPr>
        <w:t>коэффици</w:t>
      </w:r>
      <w:r w:rsidR="006C57D8">
        <w:rPr>
          <w:rFonts w:ascii="Times New Roman" w:hAnsi="Times New Roman"/>
          <w:sz w:val="28"/>
          <w:szCs w:val="28"/>
        </w:rPr>
        <w:t>ентом 1:2. В</w:t>
      </w:r>
      <w:r w:rsidR="006C57D8" w:rsidRPr="00BE3A6F">
        <w:rPr>
          <w:rFonts w:ascii="Times New Roman" w:hAnsi="Times New Roman"/>
          <w:sz w:val="28"/>
          <w:szCs w:val="28"/>
        </w:rPr>
        <w:t xml:space="preserve"> весовых категория</w:t>
      </w:r>
      <w:r w:rsidR="006C57D8">
        <w:rPr>
          <w:rFonts w:ascii="Times New Roman" w:hAnsi="Times New Roman"/>
          <w:sz w:val="28"/>
          <w:szCs w:val="28"/>
        </w:rPr>
        <w:t>х: до 68</w:t>
      </w:r>
      <w:r w:rsidR="006C57D8" w:rsidRPr="00BE3A6F">
        <w:rPr>
          <w:rFonts w:ascii="Times New Roman" w:hAnsi="Times New Roman"/>
          <w:sz w:val="28"/>
          <w:szCs w:val="28"/>
        </w:rPr>
        <w:t xml:space="preserve"> кг, </w:t>
      </w:r>
      <w:r w:rsidR="006C57D8">
        <w:rPr>
          <w:rFonts w:ascii="Times New Roman" w:hAnsi="Times New Roman"/>
          <w:sz w:val="28"/>
          <w:szCs w:val="28"/>
        </w:rPr>
        <w:t xml:space="preserve">до </w:t>
      </w:r>
      <w:r w:rsidR="006C57D8" w:rsidRPr="00BE3A6F">
        <w:rPr>
          <w:rFonts w:ascii="Times New Roman" w:hAnsi="Times New Roman"/>
          <w:sz w:val="28"/>
          <w:szCs w:val="28"/>
        </w:rPr>
        <w:t>7</w:t>
      </w:r>
      <w:r w:rsidR="006C57D8">
        <w:rPr>
          <w:rFonts w:ascii="Times New Roman" w:hAnsi="Times New Roman"/>
          <w:sz w:val="28"/>
          <w:szCs w:val="28"/>
        </w:rPr>
        <w:t>3 кг, до 78 кг, до 85</w:t>
      </w:r>
      <w:r w:rsidR="006C57D8" w:rsidRPr="00BE3A6F">
        <w:rPr>
          <w:rFonts w:ascii="Times New Roman" w:hAnsi="Times New Roman"/>
          <w:sz w:val="28"/>
          <w:szCs w:val="28"/>
        </w:rPr>
        <w:t xml:space="preserve"> кг, </w:t>
      </w:r>
      <w:r w:rsidR="006C57D8">
        <w:rPr>
          <w:rFonts w:ascii="Times New Roman" w:hAnsi="Times New Roman"/>
          <w:sz w:val="28"/>
          <w:szCs w:val="28"/>
        </w:rPr>
        <w:t>85 кг и свыше.</w:t>
      </w:r>
    </w:p>
    <w:p w:rsidR="006C57D8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57D8" w:rsidRPr="00BE3A6F">
        <w:rPr>
          <w:rFonts w:ascii="Times New Roman" w:hAnsi="Times New Roman"/>
          <w:sz w:val="28"/>
          <w:szCs w:val="28"/>
        </w:rPr>
        <w:t>.5. Определение победителя: Победитель в личном зач</w:t>
      </w:r>
      <w:r w:rsidR="006C57D8">
        <w:rPr>
          <w:rFonts w:ascii="Times New Roman" w:hAnsi="Times New Roman"/>
          <w:sz w:val="28"/>
          <w:szCs w:val="28"/>
        </w:rPr>
        <w:t>ё</w:t>
      </w:r>
      <w:r w:rsidR="006C57D8" w:rsidRPr="00BE3A6F">
        <w:rPr>
          <w:rFonts w:ascii="Times New Roman" w:hAnsi="Times New Roman"/>
          <w:sz w:val="28"/>
          <w:szCs w:val="28"/>
        </w:rPr>
        <w:t>те определяется по сумме очков, набранных в двух упражнениях. Командное первенство определяется по наименьшей сумме мест 5 участников команды.</w:t>
      </w:r>
      <w:r w:rsidR="006C57D8">
        <w:rPr>
          <w:rFonts w:ascii="Times New Roman" w:hAnsi="Times New Roman"/>
          <w:sz w:val="28"/>
          <w:szCs w:val="28"/>
        </w:rPr>
        <w:t xml:space="preserve"> За неучастие в весовой категории присуждается последнее место</w:t>
      </w:r>
      <w:r w:rsidR="002D1F50">
        <w:rPr>
          <w:rFonts w:ascii="Times New Roman" w:hAnsi="Times New Roman"/>
          <w:sz w:val="28"/>
          <w:szCs w:val="28"/>
        </w:rPr>
        <w:t xml:space="preserve"> в данной весовой категории </w:t>
      </w:r>
      <w:r w:rsidR="006C57D8">
        <w:rPr>
          <w:rFonts w:ascii="Times New Roman" w:hAnsi="Times New Roman"/>
          <w:sz w:val="28"/>
          <w:szCs w:val="28"/>
        </w:rPr>
        <w:t xml:space="preserve"> + 2 очка.</w:t>
      </w:r>
    </w:p>
    <w:p w:rsidR="006C57D8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C57D8" w:rsidRPr="00BE3A6F">
        <w:rPr>
          <w:rFonts w:ascii="Times New Roman" w:hAnsi="Times New Roman"/>
          <w:sz w:val="28"/>
          <w:szCs w:val="28"/>
        </w:rPr>
        <w:t>. Пулевая стрельба</w:t>
      </w:r>
      <w:r w:rsidR="006C57D8"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C57D8" w:rsidRPr="00BE3A6F">
        <w:rPr>
          <w:rFonts w:ascii="Times New Roman" w:hAnsi="Times New Roman"/>
          <w:sz w:val="28"/>
          <w:szCs w:val="28"/>
        </w:rPr>
        <w:t>.1.Время проведения: октябрь 201</w:t>
      </w:r>
      <w:r w:rsidR="00163BF4">
        <w:rPr>
          <w:rFonts w:ascii="Times New Roman" w:hAnsi="Times New Roman"/>
          <w:sz w:val="28"/>
          <w:szCs w:val="28"/>
        </w:rPr>
        <w:t>5</w:t>
      </w:r>
      <w:r w:rsidR="006C57D8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C57D8" w:rsidRPr="00BE3A6F">
        <w:rPr>
          <w:rFonts w:ascii="Times New Roman" w:hAnsi="Times New Roman"/>
          <w:sz w:val="28"/>
          <w:szCs w:val="28"/>
        </w:rPr>
        <w:t xml:space="preserve">.2.Место проведения: муниципальное </w:t>
      </w:r>
      <w:r w:rsidR="006C57D8">
        <w:rPr>
          <w:rFonts w:ascii="Times New Roman" w:hAnsi="Times New Roman"/>
          <w:sz w:val="28"/>
          <w:szCs w:val="28"/>
        </w:rPr>
        <w:t xml:space="preserve">бюджетное </w:t>
      </w:r>
      <w:r w:rsidR="006C57D8" w:rsidRPr="00BE3A6F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proofErr w:type="spellStart"/>
      <w:r w:rsidR="006C57D8" w:rsidRPr="00BE3A6F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6C57D8" w:rsidRPr="00BE3A6F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r w:rsidR="006C57D8">
        <w:rPr>
          <w:rFonts w:ascii="Times New Roman" w:hAnsi="Times New Roman"/>
          <w:sz w:val="28"/>
          <w:szCs w:val="28"/>
        </w:rPr>
        <w:t>№7</w:t>
      </w:r>
      <w:r w:rsidR="006C57D8" w:rsidRPr="00BE3A6F">
        <w:rPr>
          <w:rFonts w:ascii="Times New Roman" w:hAnsi="Times New Roman"/>
          <w:sz w:val="28"/>
          <w:szCs w:val="28"/>
        </w:rPr>
        <w:t>,стрелковый тир.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C57D8" w:rsidRPr="00BE3A6F">
        <w:rPr>
          <w:rFonts w:ascii="Times New Roman" w:hAnsi="Times New Roman"/>
          <w:sz w:val="28"/>
          <w:szCs w:val="28"/>
        </w:rPr>
        <w:t>.3. Состав команды:</w:t>
      </w:r>
      <w:r w:rsidR="006C57D8">
        <w:rPr>
          <w:rFonts w:ascii="Times New Roman" w:hAnsi="Times New Roman"/>
          <w:sz w:val="28"/>
          <w:szCs w:val="28"/>
        </w:rPr>
        <w:t xml:space="preserve"> 5 человек (3</w:t>
      </w:r>
      <w:r w:rsidR="006C57D8" w:rsidRPr="00BE3A6F">
        <w:rPr>
          <w:rFonts w:ascii="Times New Roman" w:hAnsi="Times New Roman"/>
          <w:sz w:val="28"/>
          <w:szCs w:val="28"/>
        </w:rPr>
        <w:t xml:space="preserve"> мужчин  + </w:t>
      </w:r>
      <w:r w:rsidR="006C57D8">
        <w:rPr>
          <w:rFonts w:ascii="Times New Roman" w:hAnsi="Times New Roman"/>
          <w:sz w:val="28"/>
          <w:szCs w:val="28"/>
        </w:rPr>
        <w:t>2</w:t>
      </w:r>
      <w:r w:rsidR="006C57D8" w:rsidRPr="00BE3A6F">
        <w:rPr>
          <w:rFonts w:ascii="Times New Roman" w:hAnsi="Times New Roman"/>
          <w:sz w:val="28"/>
          <w:szCs w:val="28"/>
        </w:rPr>
        <w:t xml:space="preserve"> женщина</w:t>
      </w:r>
      <w:r w:rsidR="006C57D8">
        <w:rPr>
          <w:rFonts w:ascii="Times New Roman" w:hAnsi="Times New Roman"/>
          <w:sz w:val="28"/>
          <w:szCs w:val="28"/>
        </w:rPr>
        <w:t>)</w:t>
      </w:r>
      <w:r w:rsidR="006C57D8" w:rsidRPr="00BE3A6F">
        <w:rPr>
          <w:rFonts w:ascii="Times New Roman" w:hAnsi="Times New Roman"/>
          <w:sz w:val="28"/>
          <w:szCs w:val="28"/>
        </w:rPr>
        <w:t>.</w:t>
      </w:r>
    </w:p>
    <w:p w:rsidR="006C57D8" w:rsidRPr="00BE3A6F" w:rsidRDefault="008B7E18" w:rsidP="003047F5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C57D8" w:rsidRPr="00BE3A6F">
        <w:rPr>
          <w:rFonts w:ascii="Times New Roman" w:hAnsi="Times New Roman"/>
          <w:sz w:val="28"/>
          <w:szCs w:val="28"/>
        </w:rPr>
        <w:t>.4.Программа соревн</w:t>
      </w:r>
      <w:r w:rsidR="006C57D8">
        <w:rPr>
          <w:rFonts w:ascii="Times New Roman" w:hAnsi="Times New Roman"/>
          <w:sz w:val="28"/>
          <w:szCs w:val="28"/>
        </w:rPr>
        <w:t>ований: соревнования командные.</w:t>
      </w:r>
      <w:r w:rsidR="006C57D8" w:rsidRPr="00BE3A6F">
        <w:rPr>
          <w:rFonts w:ascii="Times New Roman" w:hAnsi="Times New Roman"/>
          <w:sz w:val="28"/>
          <w:szCs w:val="28"/>
        </w:rPr>
        <w:t xml:space="preserve"> </w:t>
      </w:r>
      <w:r w:rsidR="006C57D8">
        <w:rPr>
          <w:rFonts w:ascii="Times New Roman" w:hAnsi="Times New Roman"/>
          <w:sz w:val="28"/>
          <w:szCs w:val="28"/>
        </w:rPr>
        <w:t xml:space="preserve">Стрельба </w:t>
      </w:r>
      <w:r w:rsidR="006C57D8" w:rsidRPr="00BE3A6F">
        <w:rPr>
          <w:rFonts w:ascii="Times New Roman" w:hAnsi="Times New Roman"/>
          <w:sz w:val="28"/>
          <w:szCs w:val="28"/>
        </w:rPr>
        <w:t>провод</w:t>
      </w:r>
      <w:r w:rsidR="006C57D8">
        <w:rPr>
          <w:rFonts w:ascii="Times New Roman" w:hAnsi="Times New Roman"/>
          <w:sz w:val="28"/>
          <w:szCs w:val="28"/>
        </w:rPr>
        <w:t>и</w:t>
      </w:r>
      <w:r w:rsidR="006C57D8" w:rsidRPr="00BE3A6F">
        <w:rPr>
          <w:rFonts w:ascii="Times New Roman" w:hAnsi="Times New Roman"/>
          <w:sz w:val="28"/>
          <w:szCs w:val="28"/>
        </w:rPr>
        <w:t xml:space="preserve">тся из пневматической винтовки из положения стоя. Расстояние до </w:t>
      </w:r>
      <w:r w:rsidR="006C57D8">
        <w:rPr>
          <w:rFonts w:ascii="Times New Roman" w:hAnsi="Times New Roman"/>
          <w:sz w:val="28"/>
          <w:szCs w:val="28"/>
        </w:rPr>
        <w:t>мишени 10 метров. Спортсмену даё</w:t>
      </w:r>
      <w:r w:rsidR="006C57D8" w:rsidRPr="00BE3A6F">
        <w:rPr>
          <w:rFonts w:ascii="Times New Roman" w:hAnsi="Times New Roman"/>
          <w:sz w:val="28"/>
          <w:szCs w:val="28"/>
        </w:rPr>
        <w:t xml:space="preserve">тся 3 </w:t>
      </w:r>
      <w:proofErr w:type="gramStart"/>
      <w:r w:rsidR="006C57D8" w:rsidRPr="00BE3A6F">
        <w:rPr>
          <w:rFonts w:ascii="Times New Roman" w:hAnsi="Times New Roman"/>
          <w:sz w:val="28"/>
          <w:szCs w:val="28"/>
        </w:rPr>
        <w:t>пробных</w:t>
      </w:r>
      <w:proofErr w:type="gramEnd"/>
      <w:r w:rsidR="006C57D8" w:rsidRPr="00BE3A6F">
        <w:rPr>
          <w:rFonts w:ascii="Times New Roman" w:hAnsi="Times New Roman"/>
          <w:sz w:val="28"/>
          <w:szCs w:val="28"/>
        </w:rPr>
        <w:t xml:space="preserve"> выстрела и 10 зач</w:t>
      </w:r>
      <w:r w:rsidR="006C57D8">
        <w:rPr>
          <w:rFonts w:ascii="Times New Roman" w:hAnsi="Times New Roman"/>
          <w:sz w:val="28"/>
          <w:szCs w:val="28"/>
        </w:rPr>
        <w:t>ё</w:t>
      </w:r>
      <w:r w:rsidR="006C57D8" w:rsidRPr="00BE3A6F">
        <w:rPr>
          <w:rFonts w:ascii="Times New Roman" w:hAnsi="Times New Roman"/>
          <w:sz w:val="28"/>
          <w:szCs w:val="28"/>
        </w:rPr>
        <w:t>тных.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C57D8" w:rsidRPr="00BE3A6F">
        <w:rPr>
          <w:rFonts w:ascii="Times New Roman" w:hAnsi="Times New Roman"/>
          <w:sz w:val="28"/>
          <w:szCs w:val="28"/>
        </w:rPr>
        <w:t>.</w:t>
      </w:r>
      <w:r w:rsidR="006C57D8">
        <w:rPr>
          <w:rFonts w:ascii="Times New Roman" w:hAnsi="Times New Roman"/>
          <w:sz w:val="28"/>
          <w:szCs w:val="28"/>
        </w:rPr>
        <w:t>5</w:t>
      </w:r>
      <w:r w:rsidR="006C57D8" w:rsidRPr="00BE3A6F">
        <w:rPr>
          <w:rFonts w:ascii="Times New Roman" w:hAnsi="Times New Roman"/>
          <w:sz w:val="28"/>
          <w:szCs w:val="28"/>
        </w:rPr>
        <w:t>.</w:t>
      </w:r>
      <w:r w:rsidR="006C57D8">
        <w:rPr>
          <w:rFonts w:ascii="Times New Roman" w:hAnsi="Times New Roman"/>
          <w:sz w:val="28"/>
          <w:szCs w:val="28"/>
        </w:rPr>
        <w:t>Команда п</w:t>
      </w:r>
      <w:r w:rsidR="006C57D8" w:rsidRPr="00BE3A6F">
        <w:rPr>
          <w:rFonts w:ascii="Times New Roman" w:hAnsi="Times New Roman"/>
          <w:sz w:val="28"/>
          <w:szCs w:val="28"/>
        </w:rPr>
        <w:t xml:space="preserve">обедитель определяется по наибольшей сумме очков, набранных </w:t>
      </w:r>
      <w:r w:rsidR="006C57D8">
        <w:rPr>
          <w:rFonts w:ascii="Times New Roman" w:hAnsi="Times New Roman"/>
          <w:sz w:val="28"/>
          <w:szCs w:val="28"/>
        </w:rPr>
        <w:t>всеми</w:t>
      </w:r>
      <w:r w:rsidR="006C57D8" w:rsidRPr="00BE3A6F">
        <w:rPr>
          <w:rFonts w:ascii="Times New Roman" w:hAnsi="Times New Roman"/>
          <w:sz w:val="28"/>
          <w:szCs w:val="28"/>
        </w:rPr>
        <w:t xml:space="preserve"> участниками команды.</w:t>
      </w:r>
    </w:p>
    <w:p w:rsidR="006C57D8" w:rsidRPr="00BE3A6F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C57D8" w:rsidRPr="00BE3A6F">
        <w:rPr>
          <w:rFonts w:ascii="Times New Roman" w:hAnsi="Times New Roman"/>
          <w:sz w:val="28"/>
          <w:szCs w:val="28"/>
        </w:rPr>
        <w:t>. Баскетбол</w:t>
      </w:r>
      <w:r w:rsidR="006C57D8"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C57D8" w:rsidRPr="00BE3A6F">
        <w:rPr>
          <w:rFonts w:ascii="Times New Roman" w:hAnsi="Times New Roman"/>
          <w:sz w:val="28"/>
          <w:szCs w:val="28"/>
        </w:rPr>
        <w:t>.1.Время проведения: ноябрь 201</w:t>
      </w:r>
      <w:r w:rsidR="00163BF4">
        <w:rPr>
          <w:rFonts w:ascii="Times New Roman" w:hAnsi="Times New Roman"/>
          <w:sz w:val="28"/>
          <w:szCs w:val="28"/>
        </w:rPr>
        <w:t>5</w:t>
      </w:r>
      <w:r w:rsidR="006C57D8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C57D8" w:rsidRPr="00BE3A6F">
        <w:rPr>
          <w:rFonts w:ascii="Times New Roman" w:hAnsi="Times New Roman"/>
          <w:sz w:val="28"/>
          <w:szCs w:val="28"/>
        </w:rPr>
        <w:t xml:space="preserve">.2.Место проведения:  </w:t>
      </w:r>
      <w:r w:rsidR="006C57D8">
        <w:rPr>
          <w:rFonts w:ascii="Times New Roman" w:hAnsi="Times New Roman"/>
          <w:sz w:val="28"/>
          <w:szCs w:val="28"/>
        </w:rPr>
        <w:t xml:space="preserve">спортивный зал КСК </w:t>
      </w:r>
      <w:r w:rsidR="006C57D8" w:rsidRPr="00BE3A6F">
        <w:rPr>
          <w:rFonts w:ascii="Times New Roman" w:hAnsi="Times New Roman"/>
          <w:sz w:val="28"/>
          <w:szCs w:val="28"/>
        </w:rPr>
        <w:t>«Юбилейный».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C57D8" w:rsidRPr="00BE3A6F">
        <w:rPr>
          <w:rFonts w:ascii="Times New Roman" w:hAnsi="Times New Roman"/>
          <w:sz w:val="28"/>
          <w:szCs w:val="28"/>
        </w:rPr>
        <w:t xml:space="preserve">.3.Состав команды: 8 спортсменов  + 1 </w:t>
      </w:r>
      <w:r w:rsidR="006C57D8">
        <w:rPr>
          <w:rFonts w:ascii="Times New Roman" w:hAnsi="Times New Roman"/>
          <w:sz w:val="28"/>
          <w:szCs w:val="28"/>
        </w:rPr>
        <w:t>руководитель</w:t>
      </w:r>
      <w:r w:rsidR="006C57D8" w:rsidRPr="00BE3A6F">
        <w:rPr>
          <w:rFonts w:ascii="Times New Roman" w:hAnsi="Times New Roman"/>
          <w:sz w:val="28"/>
          <w:szCs w:val="28"/>
        </w:rPr>
        <w:t>.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C57D8" w:rsidRPr="00BE3A6F">
        <w:rPr>
          <w:rFonts w:ascii="Times New Roman" w:hAnsi="Times New Roman"/>
          <w:sz w:val="28"/>
          <w:szCs w:val="28"/>
        </w:rPr>
        <w:t xml:space="preserve">.4.Программа соревнований: команды играют по круговой системе в один круг, при </w:t>
      </w:r>
      <w:r w:rsidR="006C57D8">
        <w:rPr>
          <w:rFonts w:ascii="Times New Roman" w:hAnsi="Times New Roman"/>
          <w:sz w:val="28"/>
          <w:szCs w:val="28"/>
        </w:rPr>
        <w:t xml:space="preserve">участии 7 и более команд проводится жеребьёвка с разделением на подгруппы.  </w:t>
      </w:r>
      <w:r w:rsidR="006C57D8" w:rsidRPr="00BE3A6F">
        <w:rPr>
          <w:rFonts w:ascii="Times New Roman" w:hAnsi="Times New Roman"/>
          <w:sz w:val="28"/>
          <w:szCs w:val="28"/>
        </w:rPr>
        <w:t>Время игры 4</w:t>
      </w:r>
      <w:r w:rsidR="006C57D8">
        <w:rPr>
          <w:rFonts w:ascii="Times New Roman" w:hAnsi="Times New Roman"/>
          <w:sz w:val="28"/>
          <w:szCs w:val="28"/>
        </w:rPr>
        <w:t xml:space="preserve"> четверти</w:t>
      </w:r>
      <w:r w:rsidR="006C57D8" w:rsidRPr="00BE3A6F">
        <w:rPr>
          <w:rFonts w:ascii="Times New Roman" w:hAnsi="Times New Roman"/>
          <w:sz w:val="28"/>
          <w:szCs w:val="28"/>
        </w:rPr>
        <w:t xml:space="preserve"> по </w:t>
      </w:r>
      <w:r w:rsidR="006C57D8">
        <w:rPr>
          <w:rFonts w:ascii="Times New Roman" w:hAnsi="Times New Roman"/>
          <w:sz w:val="28"/>
          <w:szCs w:val="28"/>
        </w:rPr>
        <w:t>8</w:t>
      </w:r>
      <w:r w:rsidR="006C57D8" w:rsidRPr="00BE3A6F">
        <w:rPr>
          <w:rFonts w:ascii="Times New Roman" w:hAnsi="Times New Roman"/>
          <w:sz w:val="28"/>
          <w:szCs w:val="28"/>
        </w:rPr>
        <w:t xml:space="preserve"> минут</w:t>
      </w:r>
      <w:r w:rsidR="006C57D8">
        <w:rPr>
          <w:rFonts w:ascii="Times New Roman" w:hAnsi="Times New Roman"/>
          <w:sz w:val="28"/>
          <w:szCs w:val="28"/>
        </w:rPr>
        <w:t>. Минутные и технические перерывы не входят в игровое время.</w:t>
      </w:r>
    </w:p>
    <w:p w:rsidR="006C57D8" w:rsidRPr="00BE3A6F" w:rsidRDefault="008B7E1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C57D8" w:rsidRPr="00BE3A6F">
        <w:rPr>
          <w:rFonts w:ascii="Times New Roman" w:hAnsi="Times New Roman"/>
          <w:sz w:val="28"/>
          <w:szCs w:val="28"/>
        </w:rPr>
        <w:t>.5.Определение победителей: за победу начисляются 2 очка, поражение -1 очко, неявка -0 очков. Команда</w:t>
      </w:r>
      <w:r w:rsidR="006C57D8">
        <w:rPr>
          <w:rFonts w:ascii="Times New Roman" w:hAnsi="Times New Roman"/>
          <w:sz w:val="28"/>
          <w:szCs w:val="28"/>
        </w:rPr>
        <w:t xml:space="preserve"> </w:t>
      </w:r>
      <w:r w:rsidR="006C57D8" w:rsidRPr="00BE3A6F">
        <w:rPr>
          <w:rFonts w:ascii="Times New Roman" w:hAnsi="Times New Roman"/>
          <w:sz w:val="28"/>
          <w:szCs w:val="28"/>
        </w:rPr>
        <w:t>- победитель определяется по наибольшему количеству набранных очков. При равенстве очков у тр</w:t>
      </w:r>
      <w:r w:rsidR="006C57D8">
        <w:rPr>
          <w:rFonts w:ascii="Times New Roman" w:hAnsi="Times New Roman"/>
          <w:sz w:val="28"/>
          <w:szCs w:val="28"/>
        </w:rPr>
        <w:t>ё</w:t>
      </w:r>
      <w:r w:rsidR="006C57D8" w:rsidRPr="00BE3A6F">
        <w:rPr>
          <w:rFonts w:ascii="Times New Roman" w:hAnsi="Times New Roman"/>
          <w:sz w:val="28"/>
          <w:szCs w:val="28"/>
        </w:rPr>
        <w:t>х и более команд первенство определяется по лучшей разнице забитых и пропущенных мячей между собой, по наибольшему количеству побед во всех встречах.</w:t>
      </w:r>
    </w:p>
    <w:p w:rsidR="006C57D8" w:rsidRPr="00BE3A6F" w:rsidRDefault="006C57D8" w:rsidP="0030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7D8" w:rsidRDefault="006C57D8" w:rsidP="003047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rPr>
          <w:rFonts w:ascii="Times New Roman" w:hAnsi="Times New Roman"/>
          <w:sz w:val="28"/>
          <w:szCs w:val="28"/>
        </w:rPr>
        <w:sectPr w:rsidR="006C57D8" w:rsidSect="003047F5">
          <w:pgSz w:w="11906" w:h="16838"/>
          <w:pgMar w:top="1134" w:right="567" w:bottom="851" w:left="1276" w:header="709" w:footer="709" w:gutter="0"/>
          <w:cols w:space="720"/>
          <w:docGrid w:linePitch="299"/>
        </w:sectPr>
      </w:pPr>
    </w:p>
    <w:p w:rsidR="00180ECC" w:rsidRDefault="00180ECC" w:rsidP="00856923">
      <w:pPr>
        <w:spacing w:after="0" w:line="240" w:lineRule="auto"/>
      </w:pPr>
    </w:p>
    <w:sectPr w:rsidR="00180ECC" w:rsidSect="006C57D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893"/>
    <w:multiLevelType w:val="hybridMultilevel"/>
    <w:tmpl w:val="E6B8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256E1CB0"/>
    <w:multiLevelType w:val="multilevel"/>
    <w:tmpl w:val="C2D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3C06CCE"/>
    <w:multiLevelType w:val="hybridMultilevel"/>
    <w:tmpl w:val="01789FD2"/>
    <w:lvl w:ilvl="0" w:tplc="CDAA781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7D8"/>
    <w:rsid w:val="00031496"/>
    <w:rsid w:val="00050A0B"/>
    <w:rsid w:val="00053730"/>
    <w:rsid w:val="000615A8"/>
    <w:rsid w:val="00086317"/>
    <w:rsid w:val="00093679"/>
    <w:rsid w:val="000A4B97"/>
    <w:rsid w:val="00124C8E"/>
    <w:rsid w:val="00163BF4"/>
    <w:rsid w:val="0017291E"/>
    <w:rsid w:val="00180ECC"/>
    <w:rsid w:val="0018652F"/>
    <w:rsid w:val="001C0C0F"/>
    <w:rsid w:val="001C756A"/>
    <w:rsid w:val="001E0B96"/>
    <w:rsid w:val="00287029"/>
    <w:rsid w:val="002A74F5"/>
    <w:rsid w:val="002C316B"/>
    <w:rsid w:val="002C666B"/>
    <w:rsid w:val="002D1F50"/>
    <w:rsid w:val="002E779C"/>
    <w:rsid w:val="003006CA"/>
    <w:rsid w:val="0030081D"/>
    <w:rsid w:val="003047F5"/>
    <w:rsid w:val="00322B44"/>
    <w:rsid w:val="00333568"/>
    <w:rsid w:val="003C77AE"/>
    <w:rsid w:val="003D25C8"/>
    <w:rsid w:val="003D53D2"/>
    <w:rsid w:val="0042550B"/>
    <w:rsid w:val="0043760A"/>
    <w:rsid w:val="00441B06"/>
    <w:rsid w:val="00456E0F"/>
    <w:rsid w:val="004662AD"/>
    <w:rsid w:val="00473DA7"/>
    <w:rsid w:val="00475F35"/>
    <w:rsid w:val="0048256B"/>
    <w:rsid w:val="00490ECF"/>
    <w:rsid w:val="00496EB6"/>
    <w:rsid w:val="004977F5"/>
    <w:rsid w:val="004A7151"/>
    <w:rsid w:val="004C6EB1"/>
    <w:rsid w:val="004F4E63"/>
    <w:rsid w:val="005036CA"/>
    <w:rsid w:val="0051213E"/>
    <w:rsid w:val="00544BE6"/>
    <w:rsid w:val="00553E84"/>
    <w:rsid w:val="00557216"/>
    <w:rsid w:val="00594E80"/>
    <w:rsid w:val="005F408B"/>
    <w:rsid w:val="00605724"/>
    <w:rsid w:val="00605996"/>
    <w:rsid w:val="0061133F"/>
    <w:rsid w:val="00626490"/>
    <w:rsid w:val="00652BE1"/>
    <w:rsid w:val="006A3CB3"/>
    <w:rsid w:val="006A7D84"/>
    <w:rsid w:val="006B1E66"/>
    <w:rsid w:val="006C57D8"/>
    <w:rsid w:val="006D5CD3"/>
    <w:rsid w:val="006D6E7E"/>
    <w:rsid w:val="0071727E"/>
    <w:rsid w:val="00735968"/>
    <w:rsid w:val="0074774B"/>
    <w:rsid w:val="00754954"/>
    <w:rsid w:val="00757F27"/>
    <w:rsid w:val="0079763D"/>
    <w:rsid w:val="007A757D"/>
    <w:rsid w:val="007C70C2"/>
    <w:rsid w:val="007C7B23"/>
    <w:rsid w:val="007F23AB"/>
    <w:rsid w:val="00856452"/>
    <w:rsid w:val="00856923"/>
    <w:rsid w:val="008A16EA"/>
    <w:rsid w:val="008B1E7D"/>
    <w:rsid w:val="008B7E18"/>
    <w:rsid w:val="008C0A8A"/>
    <w:rsid w:val="008C0AFF"/>
    <w:rsid w:val="00902059"/>
    <w:rsid w:val="00906A7F"/>
    <w:rsid w:val="00914EE4"/>
    <w:rsid w:val="00931F16"/>
    <w:rsid w:val="00932C08"/>
    <w:rsid w:val="00986D1F"/>
    <w:rsid w:val="00995513"/>
    <w:rsid w:val="009C1384"/>
    <w:rsid w:val="009C6611"/>
    <w:rsid w:val="009E7811"/>
    <w:rsid w:val="009F4E86"/>
    <w:rsid w:val="00A00D55"/>
    <w:rsid w:val="00A07799"/>
    <w:rsid w:val="00A41373"/>
    <w:rsid w:val="00A436E0"/>
    <w:rsid w:val="00A44263"/>
    <w:rsid w:val="00A57CD9"/>
    <w:rsid w:val="00A66439"/>
    <w:rsid w:val="00A72E54"/>
    <w:rsid w:val="00AA44D5"/>
    <w:rsid w:val="00AB1B8F"/>
    <w:rsid w:val="00AB5501"/>
    <w:rsid w:val="00AB79B9"/>
    <w:rsid w:val="00AC6D10"/>
    <w:rsid w:val="00AE0DBD"/>
    <w:rsid w:val="00AF6273"/>
    <w:rsid w:val="00AF71CF"/>
    <w:rsid w:val="00B02025"/>
    <w:rsid w:val="00B174A5"/>
    <w:rsid w:val="00B3711C"/>
    <w:rsid w:val="00B7022B"/>
    <w:rsid w:val="00BB25D2"/>
    <w:rsid w:val="00BD035B"/>
    <w:rsid w:val="00BD5AE8"/>
    <w:rsid w:val="00BE2532"/>
    <w:rsid w:val="00C1168E"/>
    <w:rsid w:val="00C16AE0"/>
    <w:rsid w:val="00C23AC1"/>
    <w:rsid w:val="00C46A28"/>
    <w:rsid w:val="00C813C3"/>
    <w:rsid w:val="00C828B5"/>
    <w:rsid w:val="00CE06EB"/>
    <w:rsid w:val="00CF0628"/>
    <w:rsid w:val="00D21850"/>
    <w:rsid w:val="00D25DD1"/>
    <w:rsid w:val="00D26BCA"/>
    <w:rsid w:val="00D30201"/>
    <w:rsid w:val="00D41757"/>
    <w:rsid w:val="00D63F1C"/>
    <w:rsid w:val="00D805CE"/>
    <w:rsid w:val="00D92552"/>
    <w:rsid w:val="00DA3A0B"/>
    <w:rsid w:val="00DA568B"/>
    <w:rsid w:val="00DB3492"/>
    <w:rsid w:val="00DD3053"/>
    <w:rsid w:val="00DD42A1"/>
    <w:rsid w:val="00DD7A24"/>
    <w:rsid w:val="00DF0F02"/>
    <w:rsid w:val="00E156C4"/>
    <w:rsid w:val="00E310AB"/>
    <w:rsid w:val="00E631FC"/>
    <w:rsid w:val="00E639AD"/>
    <w:rsid w:val="00E7232C"/>
    <w:rsid w:val="00E75333"/>
    <w:rsid w:val="00E901CA"/>
    <w:rsid w:val="00EA0F15"/>
    <w:rsid w:val="00EA40B6"/>
    <w:rsid w:val="00EB28DA"/>
    <w:rsid w:val="00EC7DA1"/>
    <w:rsid w:val="00ED60DF"/>
    <w:rsid w:val="00EE1923"/>
    <w:rsid w:val="00EF7743"/>
    <w:rsid w:val="00F02AD7"/>
    <w:rsid w:val="00F47D27"/>
    <w:rsid w:val="00F50765"/>
    <w:rsid w:val="00F7252B"/>
    <w:rsid w:val="00F80BC2"/>
    <w:rsid w:val="00FC597D"/>
    <w:rsid w:val="00FD0050"/>
    <w:rsid w:val="00FF4ADD"/>
    <w:rsid w:val="00FF6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6C57D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6C5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6C57D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60A"/>
    <w:pPr>
      <w:ind w:left="720"/>
      <w:contextualSpacing/>
    </w:pPr>
  </w:style>
  <w:style w:type="paragraph" w:styleId="a5">
    <w:name w:val="No Spacing"/>
    <w:uiPriority w:val="1"/>
    <w:qFormat/>
    <w:rsid w:val="00B3711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E6D68-5B4D-44CA-AFD5-1C6D0F54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1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ParamonovaMV</cp:lastModifiedBy>
  <cp:revision>141</cp:revision>
  <cp:lastPrinted>2015-02-16T07:46:00Z</cp:lastPrinted>
  <dcterms:created xsi:type="dcterms:W3CDTF">2014-02-04T08:08:00Z</dcterms:created>
  <dcterms:modified xsi:type="dcterms:W3CDTF">2015-02-16T07:46:00Z</dcterms:modified>
</cp:coreProperties>
</file>